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90571" w14:textId="77777777" w:rsidR="000A2864" w:rsidRDefault="000A2864" w:rsidP="000A2864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F0591" wp14:editId="1F553557">
            <wp:extent cx="4324350" cy="1271359"/>
            <wp:effectExtent l="0" t="0" r="0" b="0"/>
            <wp:docPr id="37" name="Afbeelding 37" descr="Afbeeldingsresultaat voor odis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8642" w14:textId="77777777" w:rsidR="000A2864" w:rsidRDefault="000A2864" w:rsidP="000A2864">
      <w:pPr>
        <w:jc w:val="right"/>
        <w:rPr>
          <w:rFonts w:ascii="Arial" w:hAnsi="Arial" w:cs="Arial"/>
          <w:sz w:val="28"/>
          <w:szCs w:val="24"/>
        </w:rPr>
      </w:pPr>
    </w:p>
    <w:p w14:paraId="61D57362" w14:textId="77777777" w:rsidR="000A2864" w:rsidRDefault="000A2864" w:rsidP="000A2864">
      <w:pPr>
        <w:jc w:val="right"/>
        <w:rPr>
          <w:rFonts w:ascii="Arial" w:hAnsi="Arial" w:cs="Arial"/>
          <w:sz w:val="24"/>
          <w:szCs w:val="24"/>
        </w:rPr>
      </w:pPr>
    </w:p>
    <w:p w14:paraId="54B85589" w14:textId="77777777" w:rsidR="000A2864" w:rsidRDefault="000A2864" w:rsidP="000A2864">
      <w:pPr>
        <w:jc w:val="right"/>
        <w:rPr>
          <w:rFonts w:ascii="Arial" w:hAnsi="Arial" w:cs="Arial"/>
          <w:sz w:val="24"/>
          <w:szCs w:val="24"/>
        </w:rPr>
      </w:pPr>
    </w:p>
    <w:p w14:paraId="3EB647EE" w14:textId="77777777" w:rsidR="000A2864" w:rsidRDefault="000A2864" w:rsidP="000A2864">
      <w:pPr>
        <w:jc w:val="right"/>
        <w:rPr>
          <w:rFonts w:ascii="Arial" w:hAnsi="Arial" w:cs="Arial"/>
          <w:sz w:val="24"/>
          <w:szCs w:val="24"/>
        </w:rPr>
      </w:pPr>
    </w:p>
    <w:p w14:paraId="71F24329" w14:textId="77777777" w:rsidR="000A2864" w:rsidRDefault="000A2864" w:rsidP="000A2864">
      <w:pPr>
        <w:jc w:val="right"/>
        <w:rPr>
          <w:rFonts w:ascii="Arial" w:hAnsi="Arial" w:cs="Arial"/>
          <w:sz w:val="24"/>
          <w:szCs w:val="24"/>
        </w:rPr>
      </w:pPr>
    </w:p>
    <w:p w14:paraId="76076398" w14:textId="067AA4C4" w:rsidR="000A2864" w:rsidRDefault="000A2864" w:rsidP="000A2864">
      <w:pPr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bCs/>
          <w:sz w:val="40"/>
          <w:szCs w:val="40"/>
        </w:rPr>
        <w:t>API documentatie</w:t>
      </w:r>
    </w:p>
    <w:p w14:paraId="1484A70C" w14:textId="01D39B4D" w:rsidR="000A2864" w:rsidRDefault="000A2864" w:rsidP="000A2864">
      <w:r>
        <w:rPr>
          <w:rFonts w:ascii="Arial" w:eastAsia="Arial" w:hAnsi="Arial" w:cs="Arial"/>
          <w:sz w:val="32"/>
          <w:szCs w:val="32"/>
        </w:rPr>
        <w:t>Broodjes zaak</w:t>
      </w:r>
    </w:p>
    <w:p w14:paraId="40092F55" w14:textId="77777777" w:rsidR="000A2864" w:rsidRDefault="000A2864" w:rsidP="000A2864">
      <w:pPr>
        <w:rPr>
          <w:rFonts w:ascii="Arial" w:hAnsi="Arial" w:cs="Arial"/>
          <w:sz w:val="32"/>
          <w:szCs w:val="32"/>
        </w:rPr>
      </w:pPr>
    </w:p>
    <w:p w14:paraId="3B699DA8" w14:textId="77777777" w:rsidR="000A2864" w:rsidRDefault="000A2864" w:rsidP="000A2864">
      <w:pPr>
        <w:rPr>
          <w:rFonts w:ascii="Arial" w:hAnsi="Arial" w:cs="Arial"/>
          <w:sz w:val="32"/>
          <w:szCs w:val="32"/>
        </w:rPr>
      </w:pPr>
    </w:p>
    <w:p w14:paraId="5DD1FE56" w14:textId="77777777" w:rsidR="000A2864" w:rsidRDefault="000A2864" w:rsidP="000A2864">
      <w:pPr>
        <w:rPr>
          <w:rFonts w:ascii="Arial" w:hAnsi="Arial" w:cs="Arial"/>
          <w:sz w:val="32"/>
          <w:szCs w:val="32"/>
        </w:rPr>
      </w:pPr>
    </w:p>
    <w:p w14:paraId="5C170DF2" w14:textId="77777777" w:rsidR="000A2864" w:rsidRDefault="000A2864" w:rsidP="000A2864">
      <w:pPr>
        <w:rPr>
          <w:rFonts w:ascii="Arial" w:hAnsi="Arial" w:cs="Arial"/>
          <w:sz w:val="32"/>
          <w:szCs w:val="32"/>
        </w:rPr>
      </w:pPr>
    </w:p>
    <w:p w14:paraId="7B7EDB8C" w14:textId="77777777" w:rsidR="000A2864" w:rsidRDefault="000A2864" w:rsidP="000A2864">
      <w:pPr>
        <w:rPr>
          <w:rFonts w:ascii="Arial" w:hAnsi="Arial" w:cs="Arial"/>
          <w:sz w:val="32"/>
          <w:szCs w:val="32"/>
        </w:rPr>
      </w:pPr>
    </w:p>
    <w:p w14:paraId="4CB97382" w14:textId="77777777" w:rsidR="000A2864" w:rsidRDefault="000A2864" w:rsidP="000A2864">
      <w:pPr>
        <w:rPr>
          <w:rFonts w:ascii="Arial" w:hAnsi="Arial" w:cs="Arial"/>
          <w:sz w:val="32"/>
          <w:szCs w:val="32"/>
        </w:rPr>
      </w:pPr>
    </w:p>
    <w:p w14:paraId="01912091" w14:textId="77777777" w:rsidR="000A2864" w:rsidRDefault="000A2864" w:rsidP="000A2864">
      <w:pPr>
        <w:rPr>
          <w:rFonts w:ascii="Arial" w:hAnsi="Arial" w:cs="Arial"/>
          <w:sz w:val="32"/>
          <w:szCs w:val="32"/>
        </w:rPr>
      </w:pPr>
    </w:p>
    <w:p w14:paraId="379B0217" w14:textId="77777777" w:rsidR="000A2864" w:rsidRDefault="000A2864" w:rsidP="000A2864">
      <w:pPr>
        <w:rPr>
          <w:rFonts w:ascii="Arial" w:hAnsi="Arial" w:cs="Arial"/>
          <w:sz w:val="32"/>
          <w:szCs w:val="32"/>
        </w:rPr>
      </w:pPr>
    </w:p>
    <w:p w14:paraId="50ABF4A9" w14:textId="77777777" w:rsidR="000A2864" w:rsidRDefault="000A2864" w:rsidP="000A2864">
      <w:pPr>
        <w:rPr>
          <w:rFonts w:ascii="Arial" w:hAnsi="Arial" w:cs="Arial"/>
          <w:sz w:val="32"/>
          <w:szCs w:val="32"/>
        </w:rPr>
      </w:pPr>
    </w:p>
    <w:p w14:paraId="6FD5E78F" w14:textId="77777777" w:rsidR="000A2864" w:rsidRDefault="000A2864" w:rsidP="000A2864">
      <w:pPr>
        <w:rPr>
          <w:rFonts w:ascii="Arial" w:hAnsi="Arial" w:cs="Arial"/>
          <w:sz w:val="32"/>
          <w:szCs w:val="32"/>
        </w:rPr>
      </w:pPr>
    </w:p>
    <w:p w14:paraId="7C2155ED" w14:textId="77777777" w:rsidR="000A2864" w:rsidRPr="00604782" w:rsidRDefault="000A2864" w:rsidP="000A2864">
      <w:pPr>
        <w:rPr>
          <w:rFonts w:ascii="Arial" w:hAnsi="Arial" w:cs="Arial"/>
          <w:b/>
          <w:sz w:val="24"/>
          <w:szCs w:val="32"/>
        </w:rPr>
      </w:pPr>
      <w:r w:rsidRPr="00604782">
        <w:rPr>
          <w:rFonts w:ascii="Arial" w:hAnsi="Arial" w:cs="Arial"/>
          <w:b/>
          <w:sz w:val="24"/>
          <w:szCs w:val="32"/>
        </w:rPr>
        <w:t>Bart Meeremans</w:t>
      </w:r>
      <w:r>
        <w:rPr>
          <w:rFonts w:ascii="Arial" w:hAnsi="Arial" w:cs="Arial"/>
          <w:b/>
          <w:sz w:val="24"/>
          <w:szCs w:val="32"/>
        </w:rPr>
        <w:t xml:space="preserve">, Daniel </w:t>
      </w:r>
      <w:proofErr w:type="spellStart"/>
      <w:r>
        <w:rPr>
          <w:rFonts w:ascii="Arial" w:hAnsi="Arial" w:cs="Arial"/>
          <w:b/>
          <w:sz w:val="24"/>
          <w:szCs w:val="32"/>
        </w:rPr>
        <w:t>Bastos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32"/>
        </w:rPr>
        <w:t>Nawfal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32"/>
        </w:rPr>
        <w:t>Bourass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, Irina </w:t>
      </w:r>
      <w:proofErr w:type="spellStart"/>
      <w:r>
        <w:rPr>
          <w:rFonts w:ascii="Arial" w:hAnsi="Arial" w:cs="Arial"/>
          <w:b/>
          <w:sz w:val="24"/>
          <w:szCs w:val="32"/>
        </w:rPr>
        <w:t>Shavoyan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, </w:t>
      </w:r>
      <w:r w:rsidRPr="00FA2FF0">
        <w:rPr>
          <w:rFonts w:ascii="Arial" w:hAnsi="Arial" w:cs="Arial"/>
          <w:b/>
          <w:sz w:val="24"/>
          <w:szCs w:val="32"/>
        </w:rPr>
        <w:t xml:space="preserve">Efrem </w:t>
      </w:r>
      <w:proofErr w:type="spellStart"/>
      <w:r w:rsidRPr="00FA2FF0">
        <w:rPr>
          <w:rFonts w:ascii="Arial" w:hAnsi="Arial" w:cs="Arial"/>
          <w:b/>
          <w:sz w:val="24"/>
          <w:szCs w:val="32"/>
        </w:rPr>
        <w:t>Gökinan</w:t>
      </w:r>
      <w:proofErr w:type="spellEnd"/>
    </w:p>
    <w:p w14:paraId="25EA6467" w14:textId="77777777" w:rsidR="000A2864" w:rsidRPr="00604782" w:rsidRDefault="000A2864" w:rsidP="000A2864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weede</w:t>
      </w:r>
      <w:r w:rsidRPr="00604782">
        <w:rPr>
          <w:rFonts w:ascii="Arial" w:hAnsi="Arial" w:cs="Arial"/>
          <w:sz w:val="24"/>
          <w:szCs w:val="32"/>
        </w:rPr>
        <w:t xml:space="preserve"> bachelor – Toegepaste informatica</w:t>
      </w:r>
    </w:p>
    <w:p w14:paraId="2C1A8E46" w14:textId="77777777" w:rsidR="000A2864" w:rsidRPr="00270D72" w:rsidRDefault="000A2864" w:rsidP="000A2864">
      <w:pPr>
        <w:rPr>
          <w:rFonts w:ascii="Arial" w:hAnsi="Arial" w:cs="Arial"/>
          <w:b/>
          <w:bCs/>
          <w:sz w:val="24"/>
          <w:szCs w:val="24"/>
        </w:rPr>
      </w:pPr>
      <w:r w:rsidRPr="00270D72">
        <w:rPr>
          <w:rFonts w:ascii="Arial" w:hAnsi="Arial" w:cs="Arial"/>
          <w:b/>
          <w:bCs/>
          <w:sz w:val="24"/>
          <w:szCs w:val="24"/>
        </w:rPr>
        <w:t xml:space="preserve">Design </w:t>
      </w:r>
      <w:proofErr w:type="spellStart"/>
      <w:r w:rsidRPr="00270D72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270D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0D72">
        <w:rPr>
          <w:rFonts w:ascii="Arial" w:hAnsi="Arial" w:cs="Arial"/>
          <w:b/>
          <w:bCs/>
          <w:sz w:val="24"/>
          <w:szCs w:val="24"/>
        </w:rPr>
        <w:t>develop</w:t>
      </w:r>
      <w:proofErr w:type="spellEnd"/>
      <w:r w:rsidRPr="00270D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0D72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270D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0D72">
        <w:rPr>
          <w:rFonts w:ascii="Arial" w:hAnsi="Arial" w:cs="Arial"/>
          <w:b/>
          <w:bCs/>
          <w:sz w:val="24"/>
          <w:szCs w:val="24"/>
        </w:rPr>
        <w:t>frameworks</w:t>
      </w:r>
      <w:proofErr w:type="spellEnd"/>
      <w:r w:rsidRPr="00270D7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D0D884" w14:textId="77777777" w:rsidR="000A2864" w:rsidRDefault="000A2864" w:rsidP="000A2864">
      <w:pPr>
        <w:rPr>
          <w:rFonts w:ascii="Arial" w:hAnsi="Arial" w:cs="Arial"/>
          <w:sz w:val="24"/>
          <w:szCs w:val="24"/>
        </w:rPr>
      </w:pPr>
      <w:proofErr w:type="spellStart"/>
      <w:r w:rsidRPr="09CD7CFE">
        <w:rPr>
          <w:rFonts w:ascii="Arial" w:hAnsi="Arial" w:cs="Arial"/>
          <w:sz w:val="24"/>
          <w:szCs w:val="24"/>
        </w:rPr>
        <w:t>Vandenbogaerde</w:t>
      </w:r>
      <w:proofErr w:type="spellEnd"/>
      <w:r w:rsidRPr="09CD7CFE">
        <w:rPr>
          <w:rFonts w:ascii="Arial" w:hAnsi="Arial" w:cs="Arial"/>
          <w:sz w:val="24"/>
          <w:szCs w:val="24"/>
        </w:rPr>
        <w:t xml:space="preserve"> Hans</w:t>
      </w:r>
    </w:p>
    <w:p w14:paraId="745B6BC4" w14:textId="724232A4" w:rsidR="000A2864" w:rsidRDefault="000A2864" w:rsidP="000A2864"/>
    <w:sdt>
      <w:sdtPr>
        <w:rPr>
          <w:lang w:val="nl-NL"/>
        </w:rPr>
        <w:id w:val="-292910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31BD5B" w14:textId="0408FD30" w:rsidR="007B49DC" w:rsidRDefault="007B49DC">
          <w:pPr>
            <w:pStyle w:val="Kopvaninhoudsopgave"/>
          </w:pPr>
          <w:r>
            <w:rPr>
              <w:lang w:val="nl-NL"/>
            </w:rPr>
            <w:t>Inhoud</w:t>
          </w:r>
        </w:p>
        <w:p w14:paraId="461D4CD8" w14:textId="32EC449E" w:rsidR="000A2864" w:rsidRDefault="007B49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30943" w:history="1">
            <w:r w:rsidR="000A2864" w:rsidRPr="00B85C29">
              <w:rPr>
                <w:rStyle w:val="Hyperlink"/>
                <w:noProof/>
              </w:rPr>
              <w:t>Producten</w:t>
            </w:r>
            <w:r w:rsidR="000A2864">
              <w:rPr>
                <w:noProof/>
                <w:webHidden/>
              </w:rPr>
              <w:tab/>
            </w:r>
            <w:r w:rsidR="000A2864">
              <w:rPr>
                <w:noProof/>
                <w:webHidden/>
              </w:rPr>
              <w:fldChar w:fldCharType="begin"/>
            </w:r>
            <w:r w:rsidR="000A2864">
              <w:rPr>
                <w:noProof/>
                <w:webHidden/>
              </w:rPr>
              <w:instrText xml:space="preserve"> PAGEREF _Toc73530943 \h </w:instrText>
            </w:r>
            <w:r w:rsidR="000A2864">
              <w:rPr>
                <w:noProof/>
                <w:webHidden/>
              </w:rPr>
            </w:r>
            <w:r w:rsidR="000A2864">
              <w:rPr>
                <w:noProof/>
                <w:webHidden/>
              </w:rPr>
              <w:fldChar w:fldCharType="separate"/>
            </w:r>
            <w:r w:rsidR="000A2864">
              <w:rPr>
                <w:noProof/>
                <w:webHidden/>
              </w:rPr>
              <w:t>3</w:t>
            </w:r>
            <w:r w:rsidR="000A2864">
              <w:rPr>
                <w:noProof/>
                <w:webHidden/>
              </w:rPr>
              <w:fldChar w:fldCharType="end"/>
            </w:r>
          </w:hyperlink>
        </w:p>
        <w:p w14:paraId="6D19C5B2" w14:textId="0BD7298C" w:rsidR="000A2864" w:rsidRDefault="000A286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44" w:history="1">
            <w:r w:rsidRPr="00B85C29">
              <w:rPr>
                <w:rStyle w:val="Hyperlink"/>
                <w:noProof/>
              </w:rPr>
              <w:t>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310F" w14:textId="28A6B8C2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45" w:history="1">
            <w:r w:rsidRPr="00B85C29">
              <w:rPr>
                <w:rStyle w:val="Hyperlink"/>
                <w:noProof/>
              </w:rPr>
              <w:t>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B570" w14:textId="2549B106" w:rsidR="000A2864" w:rsidRDefault="000A286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46" w:history="1">
            <w:r w:rsidRPr="00B85C29">
              <w:rPr>
                <w:rStyle w:val="Hyperlink"/>
                <w:noProof/>
              </w:rPr>
              <w:t>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4AE0" w14:textId="57C7A8C1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47" w:history="1">
            <w:r w:rsidRPr="00B85C29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4E44" w14:textId="4E1E9FE3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48" w:history="1">
            <w:r w:rsidRPr="00B85C29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46D9" w14:textId="1D420CB2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49" w:history="1">
            <w:r w:rsidRPr="00B85C29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9288" w14:textId="50F2148E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50" w:history="1">
            <w:r w:rsidRPr="00B85C29">
              <w:rPr>
                <w:rStyle w:val="Hyperlink"/>
                <w:noProof/>
              </w:rPr>
              <w:t>List aan de hand van 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1883" w14:textId="70CF68DC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51" w:history="1">
            <w:r w:rsidRPr="00B85C29">
              <w:rPr>
                <w:rStyle w:val="Hyperlink"/>
                <w:noProof/>
              </w:rPr>
              <w:t>Details van een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57C6" w14:textId="421D91AF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52" w:history="1">
            <w:r w:rsidRPr="00B85C2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F5E8" w14:textId="27DBC2F1" w:rsidR="000A2864" w:rsidRDefault="000A286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53" w:history="1">
            <w:r w:rsidRPr="00B85C29">
              <w:rPr>
                <w:rStyle w:val="Hyperlink"/>
                <w:noProof/>
              </w:rPr>
              <w:t>Be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C136" w14:textId="2470E24D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54" w:history="1">
            <w:r w:rsidRPr="00B85C29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1F3D" w14:textId="7648272D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55" w:history="1">
            <w:r w:rsidRPr="00B85C29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5349" w14:textId="40F00D80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56" w:history="1">
            <w:r w:rsidRPr="00B85C29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CF1E" w14:textId="66DFFE5A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57" w:history="1">
            <w:r w:rsidRPr="00B85C29">
              <w:rPr>
                <w:rStyle w:val="Hyperlink"/>
                <w:noProof/>
              </w:rPr>
              <w:t>Details van een be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8333" w14:textId="4F153AC7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58" w:history="1">
            <w:r w:rsidRPr="00B85C2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F213" w14:textId="6C6CB552" w:rsidR="000A2864" w:rsidRDefault="000A286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59" w:history="1">
            <w:r w:rsidRPr="00B85C29">
              <w:rPr>
                <w:rStyle w:val="Hyperlink"/>
                <w:noProof/>
              </w:rPr>
              <w:t>Bestellingslij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A5BC" w14:textId="20483845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60" w:history="1">
            <w:r w:rsidRPr="00B85C29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E72D" w14:textId="3955CD14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61" w:history="1">
            <w:r w:rsidRPr="00B85C29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86F0" w14:textId="682A4EEC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62" w:history="1">
            <w:r w:rsidRPr="00B85C29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53A5" w14:textId="0C7D42C8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63" w:history="1">
            <w:r w:rsidRPr="00B85C29">
              <w:rPr>
                <w:rStyle w:val="Hyperlink"/>
                <w:noProof/>
              </w:rPr>
              <w:t>Details van een bestellingli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AC18" w14:textId="3D0D288D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64" w:history="1">
            <w:r w:rsidRPr="00B85C29">
              <w:rPr>
                <w:rStyle w:val="Hyperlink"/>
                <w:noProof/>
              </w:rPr>
              <w:t>Lijst van elke lijn in een be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0381" w14:textId="5067E72C" w:rsidR="000A2864" w:rsidRDefault="000A28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530965" w:history="1">
            <w:r w:rsidRPr="00B85C2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0EF8" w14:textId="58772183" w:rsidR="007B49DC" w:rsidRDefault="007B49DC">
          <w:r>
            <w:rPr>
              <w:b/>
              <w:bCs/>
              <w:lang w:val="nl-NL"/>
            </w:rPr>
            <w:fldChar w:fldCharType="end"/>
          </w:r>
        </w:p>
      </w:sdtContent>
    </w:sdt>
    <w:p w14:paraId="6551079D" w14:textId="026C4226" w:rsidR="007B49DC" w:rsidRDefault="007B49DC" w:rsidP="007B49DC">
      <w:pPr>
        <w:pStyle w:val="Kop1"/>
      </w:pPr>
    </w:p>
    <w:p w14:paraId="0E32511F" w14:textId="3B5ED746" w:rsidR="007B49DC" w:rsidRDefault="007B49DC" w:rsidP="007B49DC"/>
    <w:p w14:paraId="40756E13" w14:textId="0BEBD3AC" w:rsidR="007B49DC" w:rsidRDefault="007B49DC" w:rsidP="007B49DC"/>
    <w:p w14:paraId="71241F3C" w14:textId="2C8BBB9D" w:rsidR="007B49DC" w:rsidRDefault="007B49DC" w:rsidP="007B49DC"/>
    <w:p w14:paraId="07A941F1" w14:textId="33108544" w:rsidR="007B49DC" w:rsidRDefault="007B49DC" w:rsidP="007B49DC"/>
    <w:p w14:paraId="1BD540F2" w14:textId="6A592383" w:rsidR="007B49DC" w:rsidRDefault="007B49DC" w:rsidP="007B49DC"/>
    <w:p w14:paraId="78B43785" w14:textId="77777777" w:rsidR="000A2864" w:rsidRDefault="000A2864" w:rsidP="007B49DC"/>
    <w:p w14:paraId="3F2E502F" w14:textId="6B73C941" w:rsidR="007B49DC" w:rsidRDefault="007B49DC" w:rsidP="007B49DC"/>
    <w:p w14:paraId="730A6FC6" w14:textId="7E964138" w:rsidR="001E295C" w:rsidRDefault="007B49DC" w:rsidP="007B49DC">
      <w:pPr>
        <w:pStyle w:val="Kop1"/>
      </w:pPr>
      <w:bookmarkStart w:id="0" w:name="_Toc73530943"/>
      <w:r>
        <w:t>Producten</w:t>
      </w:r>
      <w:bookmarkEnd w:id="0"/>
      <w:r>
        <w:t xml:space="preserve"> </w:t>
      </w:r>
    </w:p>
    <w:p w14:paraId="3C4D54FF" w14:textId="0D2F1B11" w:rsidR="007B49DC" w:rsidRDefault="007B49DC" w:rsidP="007B49DC">
      <w:r>
        <w:t>Inlog gegevens:</w:t>
      </w:r>
    </w:p>
    <w:p w14:paraId="632E1132" w14:textId="20485064" w:rsidR="007B49DC" w:rsidRDefault="007B49DC" w:rsidP="007B49DC">
      <w:r>
        <w:lastRenderedPageBreak/>
        <w:tab/>
        <w:t>Username: ‘user’</w:t>
      </w:r>
    </w:p>
    <w:p w14:paraId="7C78E7EE" w14:textId="44814FF2" w:rsidR="007B49DC" w:rsidRDefault="007B49DC" w:rsidP="007B49DC">
      <w:r>
        <w:tab/>
        <w:t>Password: ‘password’</w:t>
      </w:r>
    </w:p>
    <w:p w14:paraId="2FE4DD1E" w14:textId="77777777" w:rsidR="002D43E5" w:rsidRDefault="002D43E5" w:rsidP="007B49DC"/>
    <w:p w14:paraId="7471FED5" w14:textId="44904EB6" w:rsidR="002D43E5" w:rsidRDefault="002D43E5" w:rsidP="007B49DC">
      <w:r>
        <w:t>Default data in de API:</w:t>
      </w:r>
    </w:p>
    <w:p w14:paraId="6F28841D" w14:textId="22686E43" w:rsidR="002D43E5" w:rsidRDefault="002D43E5" w:rsidP="007B49DC">
      <w:r>
        <w:tab/>
        <w:t>Categorieën”</w:t>
      </w:r>
    </w:p>
    <w:p w14:paraId="3FB6477F" w14:textId="1B5AD0D1" w:rsidR="002D43E5" w:rsidRDefault="002D43E5" w:rsidP="007B49DC">
      <w:r>
        <w:tab/>
      </w:r>
      <w:r w:rsidRPr="002D43E5">
        <w:drawing>
          <wp:inline distT="0" distB="0" distL="0" distR="0" wp14:anchorId="43ECF220" wp14:editId="74117DC7">
            <wp:extent cx="4001058" cy="2010056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988D" w14:textId="08070E4A" w:rsidR="002D43E5" w:rsidRDefault="002D43E5" w:rsidP="007B49DC"/>
    <w:p w14:paraId="11BBE382" w14:textId="3C79A5FD" w:rsidR="002D43E5" w:rsidRDefault="002D43E5" w:rsidP="007B49DC"/>
    <w:p w14:paraId="21E1B32E" w14:textId="09C92F18" w:rsidR="002D43E5" w:rsidRDefault="002D43E5" w:rsidP="007B49DC"/>
    <w:p w14:paraId="062074B4" w14:textId="3FF211C5" w:rsidR="002D43E5" w:rsidRDefault="002D43E5" w:rsidP="007B49DC"/>
    <w:p w14:paraId="44A0976C" w14:textId="198B4771" w:rsidR="002D43E5" w:rsidRDefault="002D43E5" w:rsidP="007B49DC"/>
    <w:p w14:paraId="0F4072DA" w14:textId="7C7015A1" w:rsidR="002D43E5" w:rsidRDefault="002D43E5" w:rsidP="007B49DC"/>
    <w:p w14:paraId="72FAC61C" w14:textId="0C6E7BAD" w:rsidR="002D43E5" w:rsidRDefault="002D43E5" w:rsidP="007B49DC"/>
    <w:p w14:paraId="058B5446" w14:textId="66F44D9A" w:rsidR="002D43E5" w:rsidRDefault="002D43E5" w:rsidP="007B49DC"/>
    <w:p w14:paraId="4551FCD0" w14:textId="1A62E138" w:rsidR="002D43E5" w:rsidRDefault="002D43E5" w:rsidP="007B49DC"/>
    <w:p w14:paraId="5E66CE39" w14:textId="234DE1DC" w:rsidR="002D43E5" w:rsidRDefault="002D43E5" w:rsidP="007B49DC"/>
    <w:p w14:paraId="7DDE83AB" w14:textId="11AEBF25" w:rsidR="002D43E5" w:rsidRDefault="002D43E5" w:rsidP="007B49DC"/>
    <w:p w14:paraId="77E7A210" w14:textId="237C9D99" w:rsidR="002D43E5" w:rsidRDefault="002D43E5" w:rsidP="007B49DC"/>
    <w:p w14:paraId="7EB6BB4A" w14:textId="59875487" w:rsidR="002D43E5" w:rsidRDefault="002D43E5" w:rsidP="007B49DC"/>
    <w:p w14:paraId="37C2ACF7" w14:textId="0294BE5C" w:rsidR="002D43E5" w:rsidRDefault="002D43E5" w:rsidP="007B49DC"/>
    <w:p w14:paraId="1F578419" w14:textId="34EFF5A2" w:rsidR="002D43E5" w:rsidRDefault="002D43E5" w:rsidP="007B49DC"/>
    <w:p w14:paraId="432361F8" w14:textId="27A38BE7" w:rsidR="007B49DC" w:rsidRDefault="007B49DC" w:rsidP="007B49DC">
      <w:pPr>
        <w:pStyle w:val="Kop2"/>
      </w:pPr>
      <w:bookmarkStart w:id="1" w:name="_Toc73530944"/>
      <w:r>
        <w:t>Categorieën</w:t>
      </w:r>
      <w:bookmarkEnd w:id="1"/>
    </w:p>
    <w:p w14:paraId="483AE72C" w14:textId="3B6E517F" w:rsidR="007B49DC" w:rsidRDefault="007B49DC" w:rsidP="007B49DC">
      <w:pPr>
        <w:pStyle w:val="Kop3"/>
      </w:pPr>
      <w:bookmarkStart w:id="2" w:name="_Toc73530945"/>
      <w:r>
        <w:t>Lijst</w:t>
      </w:r>
      <w:bookmarkEnd w:id="2"/>
      <w:r>
        <w:t xml:space="preserve"> </w:t>
      </w:r>
    </w:p>
    <w:p w14:paraId="12393E0C" w14:textId="470FE65D" w:rsidR="007B49DC" w:rsidRDefault="007B49DC" w:rsidP="007B49DC">
      <w:r>
        <w:t>Link:</w:t>
      </w:r>
    </w:p>
    <w:p w14:paraId="48054AA9" w14:textId="1B2E9507" w:rsidR="007B49DC" w:rsidRDefault="007B49DC" w:rsidP="007B49DC"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categorieen/list</w:t>
      </w:r>
    </w:p>
    <w:p w14:paraId="4B2C3C4B" w14:textId="6517EF8E" w:rsidR="007B49DC" w:rsidRDefault="007B49DC" w:rsidP="007B49DC">
      <w:r>
        <w:t>Body:</w:t>
      </w:r>
    </w:p>
    <w:p w14:paraId="624DF566" w14:textId="6B0276B4" w:rsidR="007B49DC" w:rsidRDefault="007B49DC" w:rsidP="007B49DC">
      <w:r>
        <w:tab/>
        <w:t>empty</w:t>
      </w:r>
    </w:p>
    <w:p w14:paraId="7CD52B74" w14:textId="1C5523AF" w:rsidR="007B49DC" w:rsidRDefault="007B49DC" w:rsidP="007B49DC">
      <w:r>
        <w:t>Response:</w:t>
      </w:r>
    </w:p>
    <w:p w14:paraId="0400E64F" w14:textId="54AE11E3" w:rsidR="007B49DC" w:rsidRDefault="007B49DC" w:rsidP="007B49DC">
      <w:r w:rsidRPr="007B49DC">
        <w:drawing>
          <wp:inline distT="0" distB="0" distL="0" distR="0" wp14:anchorId="34F11066" wp14:editId="1F0EF837">
            <wp:extent cx="1924319" cy="355332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7F" w14:textId="78242077" w:rsidR="007B49DC" w:rsidRDefault="007B49DC" w:rsidP="007B49DC"/>
    <w:p w14:paraId="1CFE79DB" w14:textId="69958D83" w:rsidR="007B49DC" w:rsidRDefault="007B49DC" w:rsidP="007B49DC"/>
    <w:p w14:paraId="2962DB51" w14:textId="50714AFC" w:rsidR="007B49DC" w:rsidRDefault="007B49DC" w:rsidP="007B49DC"/>
    <w:p w14:paraId="25567F03" w14:textId="367E7F86" w:rsidR="007B49DC" w:rsidRDefault="007B49DC" w:rsidP="007B49DC"/>
    <w:p w14:paraId="2DEF05AE" w14:textId="250DFB2A" w:rsidR="007B49DC" w:rsidRDefault="007B49DC" w:rsidP="007B49DC"/>
    <w:p w14:paraId="246932FC" w14:textId="35689631" w:rsidR="007B49DC" w:rsidRDefault="007B49DC" w:rsidP="007B49DC"/>
    <w:p w14:paraId="0856AC0C" w14:textId="3A22CF44" w:rsidR="007B49DC" w:rsidRDefault="007B49DC" w:rsidP="007B49DC"/>
    <w:p w14:paraId="64763D04" w14:textId="530BD5E5" w:rsidR="002D43E5" w:rsidRDefault="002D43E5" w:rsidP="007B49DC"/>
    <w:p w14:paraId="08199699" w14:textId="0FB3645A" w:rsidR="002D43E5" w:rsidRDefault="002D43E5" w:rsidP="007B49DC"/>
    <w:p w14:paraId="701D7854" w14:textId="0D2DB06D" w:rsidR="002D43E5" w:rsidRDefault="002D43E5" w:rsidP="007B49DC"/>
    <w:p w14:paraId="2CD5FE52" w14:textId="77777777" w:rsidR="002D43E5" w:rsidRDefault="002D43E5" w:rsidP="007B49DC"/>
    <w:p w14:paraId="5FD57BEF" w14:textId="406533B4" w:rsidR="007B49DC" w:rsidRDefault="007B49DC" w:rsidP="007B49DC">
      <w:pPr>
        <w:pStyle w:val="Kop2"/>
      </w:pPr>
      <w:bookmarkStart w:id="3" w:name="_Toc73530946"/>
      <w:r>
        <w:t>Producten</w:t>
      </w:r>
      <w:bookmarkEnd w:id="3"/>
    </w:p>
    <w:p w14:paraId="057D5D15" w14:textId="77777777" w:rsidR="007B49DC" w:rsidRPr="007B49DC" w:rsidRDefault="007B49DC" w:rsidP="007B49DC"/>
    <w:p w14:paraId="48C6ECEC" w14:textId="33936D61" w:rsidR="007B49DC" w:rsidRPr="007B49DC" w:rsidRDefault="007B49DC" w:rsidP="007B49DC">
      <w:pPr>
        <w:pStyle w:val="Kop3"/>
      </w:pPr>
      <w:bookmarkStart w:id="4" w:name="_Toc73530947"/>
      <w:proofErr w:type="spellStart"/>
      <w:r>
        <w:t>Create</w:t>
      </w:r>
      <w:bookmarkEnd w:id="4"/>
      <w:proofErr w:type="spellEnd"/>
      <w:r>
        <w:t xml:space="preserve"> </w:t>
      </w:r>
    </w:p>
    <w:p w14:paraId="77B7A6D2" w14:textId="77777777" w:rsidR="007B49DC" w:rsidRDefault="007B49DC" w:rsidP="007B49D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Link: </w:t>
      </w:r>
    </w:p>
    <w:p w14:paraId="18F7EF04" w14:textId="5B440E37" w:rsidR="007B49DC" w:rsidRDefault="007B49DC" w:rsidP="007B49DC">
      <w:pPr>
        <w:ind w:firstLine="708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0" w:history="1">
        <w:r w:rsidRPr="000F6F96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producten/createproduct</w:t>
        </w:r>
      </w:hyperlink>
    </w:p>
    <w:p w14:paraId="39C30E7D" w14:textId="12F5CA06" w:rsidR="007B49DC" w:rsidRPr="007B49DC" w:rsidRDefault="007B49DC" w:rsidP="007B49D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ody:</w:t>
      </w:r>
      <w:r w:rsidRPr="007B49DC">
        <w:rPr>
          <w:noProof/>
        </w:rPr>
        <w:t xml:space="preserve"> </w:t>
      </w:r>
    </w:p>
    <w:p w14:paraId="64DF29DA" w14:textId="5CE22FFE" w:rsidR="007B49DC" w:rsidRDefault="007B49DC" w:rsidP="007B49DC">
      <w:r w:rsidRPr="007B49D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drawing>
          <wp:inline distT="0" distB="0" distL="0" distR="0" wp14:anchorId="022A8E08" wp14:editId="35977C62">
            <wp:extent cx="4048690" cy="136226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F35" w14:textId="61BB634F" w:rsidR="007B49DC" w:rsidRDefault="007B49DC" w:rsidP="007B49DC">
      <w:r>
        <w:t>Response:</w:t>
      </w:r>
    </w:p>
    <w:p w14:paraId="6CDDBD7D" w14:textId="32F55C87" w:rsidR="007B49DC" w:rsidRDefault="007B49DC" w:rsidP="007B49DC">
      <w:r w:rsidRPr="007B49DC">
        <w:drawing>
          <wp:inline distT="0" distB="0" distL="0" distR="0" wp14:anchorId="62829EA5" wp14:editId="480D07F1">
            <wp:extent cx="3400900" cy="238158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83BC" w14:textId="77777777" w:rsidR="007B49DC" w:rsidRDefault="007B49DC" w:rsidP="007B49DC"/>
    <w:p w14:paraId="381C5BAA" w14:textId="39D7EC6B" w:rsidR="007B49DC" w:rsidRPr="007B49DC" w:rsidRDefault="007B49DC" w:rsidP="007B49DC">
      <w:pPr>
        <w:pStyle w:val="Kop3"/>
      </w:pPr>
      <w:bookmarkStart w:id="5" w:name="_Toc73530948"/>
      <w:proofErr w:type="spellStart"/>
      <w:r>
        <w:t>Edit</w:t>
      </w:r>
      <w:bookmarkEnd w:id="5"/>
      <w:proofErr w:type="spellEnd"/>
    </w:p>
    <w:p w14:paraId="715D4B30" w14:textId="0F078953" w:rsidR="007B49DC" w:rsidRDefault="007B49DC" w:rsidP="007B49DC">
      <w:r>
        <w:t>Link:</w:t>
      </w:r>
    </w:p>
    <w:p w14:paraId="2F2BEB7A" w14:textId="21B305FF" w:rsidR="007B49DC" w:rsidRDefault="007B49DC" w:rsidP="007B49DC"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producten/updateproduct</w:t>
      </w:r>
    </w:p>
    <w:p w14:paraId="1570F633" w14:textId="6BF9DD5B" w:rsidR="007B49DC" w:rsidRDefault="007B49DC" w:rsidP="007B49DC">
      <w:r>
        <w:t>Body:</w:t>
      </w:r>
    </w:p>
    <w:p w14:paraId="6BADD51B" w14:textId="5F91C028" w:rsidR="007B49DC" w:rsidRDefault="007B49DC" w:rsidP="007B49DC">
      <w:r w:rsidRPr="007B49DC">
        <w:drawing>
          <wp:anchor distT="0" distB="0" distL="114300" distR="114300" simplePos="0" relativeHeight="251658240" behindDoc="0" locked="0" layoutInCell="1" allowOverlap="1" wp14:anchorId="7DEF2301" wp14:editId="219859C7">
            <wp:simplePos x="0" y="0"/>
            <wp:positionH relativeFrom="column">
              <wp:posOffset>452755</wp:posOffset>
            </wp:positionH>
            <wp:positionV relativeFrom="paragraph">
              <wp:posOffset>-1270</wp:posOffset>
            </wp:positionV>
            <wp:extent cx="3486150" cy="1457325"/>
            <wp:effectExtent l="0" t="0" r="0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‘’</w:t>
      </w:r>
      <w:proofErr w:type="spellStart"/>
      <w:r>
        <w:t>id</w:t>
      </w:r>
      <w:proofErr w:type="spellEnd"/>
      <w:r>
        <w:t>’’:  van het aan te passen product</w:t>
      </w:r>
    </w:p>
    <w:p w14:paraId="0D0EEDD3" w14:textId="77777777" w:rsidR="007B49DC" w:rsidRDefault="007B49DC" w:rsidP="007B49DC"/>
    <w:p w14:paraId="284A942D" w14:textId="77777777" w:rsidR="007B49DC" w:rsidRDefault="007B49DC" w:rsidP="007B49DC"/>
    <w:p w14:paraId="775531F4" w14:textId="77777777" w:rsidR="007B49DC" w:rsidRDefault="007B49DC" w:rsidP="007B49DC"/>
    <w:p w14:paraId="79E4A426" w14:textId="77777777" w:rsidR="007B49DC" w:rsidRDefault="007B49DC" w:rsidP="007B49DC"/>
    <w:p w14:paraId="13E8378B" w14:textId="77777777" w:rsidR="007B49DC" w:rsidRDefault="007B49DC" w:rsidP="007B49DC"/>
    <w:p w14:paraId="6D027AEA" w14:textId="7585AFE5" w:rsidR="007B49DC" w:rsidRDefault="007B49DC" w:rsidP="007B49DC">
      <w:r>
        <w:t>Response:</w:t>
      </w:r>
    </w:p>
    <w:p w14:paraId="24B9DD94" w14:textId="2B9597F8" w:rsidR="007B49DC" w:rsidRDefault="007B49DC" w:rsidP="007B49DC">
      <w:r w:rsidRPr="007B49DC">
        <w:drawing>
          <wp:inline distT="0" distB="0" distL="0" distR="0" wp14:anchorId="58BFF057" wp14:editId="567422BB">
            <wp:extent cx="3962953" cy="400106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C96E" w14:textId="392E05EB" w:rsidR="007B49DC" w:rsidRDefault="007B49DC" w:rsidP="007B49DC"/>
    <w:p w14:paraId="35A5DA1E" w14:textId="36AD9142" w:rsidR="007B49DC" w:rsidRDefault="007B49DC" w:rsidP="007B49DC"/>
    <w:p w14:paraId="3BAA5B15" w14:textId="117500C2" w:rsidR="007B49DC" w:rsidRDefault="007B49DC" w:rsidP="007B49DC"/>
    <w:p w14:paraId="50AADAEE" w14:textId="459DCF1A" w:rsidR="007B49DC" w:rsidRDefault="007B49DC" w:rsidP="007B49DC"/>
    <w:p w14:paraId="521EEED6" w14:textId="07BD7225" w:rsidR="007B49DC" w:rsidRDefault="007B49DC" w:rsidP="007B49DC"/>
    <w:p w14:paraId="09D0A639" w14:textId="06030034" w:rsidR="007B49DC" w:rsidRDefault="002D43E5" w:rsidP="002D43E5">
      <w:pPr>
        <w:pStyle w:val="Kop3"/>
      </w:pPr>
      <w:bookmarkStart w:id="6" w:name="_Toc73530949"/>
      <w:r>
        <w:t>List</w:t>
      </w:r>
      <w:bookmarkEnd w:id="6"/>
    </w:p>
    <w:p w14:paraId="3C2B7035" w14:textId="4C1CE5C0" w:rsidR="002D43E5" w:rsidRDefault="002D43E5" w:rsidP="002D43E5">
      <w:r>
        <w:t>Link:</w:t>
      </w:r>
    </w:p>
    <w:p w14:paraId="0BA6E2BA" w14:textId="13FDA76D" w:rsidR="002D43E5" w:rsidRDefault="002D43E5" w:rsidP="002D43E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hyperlink r:id="rId15" w:history="1"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producten/list</w:t>
        </w:r>
      </w:hyperlink>
    </w:p>
    <w:p w14:paraId="6C3B5ED9" w14:textId="38FE5DAB" w:rsidR="002D43E5" w:rsidRPr="002D43E5" w:rsidRDefault="002D43E5" w:rsidP="002D43E5">
      <w:r w:rsidRPr="002D43E5">
        <w:t xml:space="preserve">Body: </w:t>
      </w:r>
    </w:p>
    <w:p w14:paraId="115C3A7F" w14:textId="351DADD3" w:rsidR="002D43E5" w:rsidRPr="002D43E5" w:rsidRDefault="002D43E5" w:rsidP="002D43E5">
      <w:r w:rsidRPr="002D43E5">
        <w:tab/>
        <w:t>Empty</w:t>
      </w:r>
    </w:p>
    <w:p w14:paraId="4EA25384" w14:textId="34D834B7" w:rsidR="002D43E5" w:rsidRPr="002D43E5" w:rsidRDefault="002D43E5" w:rsidP="002D43E5">
      <w:r w:rsidRPr="002D43E5">
        <w:t>Response:</w:t>
      </w:r>
    </w:p>
    <w:p w14:paraId="656B12CA" w14:textId="1B7745B2" w:rsidR="002D43E5" w:rsidRDefault="002D43E5" w:rsidP="002D43E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Pr="002D43E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drawing>
          <wp:inline distT="0" distB="0" distL="0" distR="0" wp14:anchorId="6058FE97" wp14:editId="512BE183">
            <wp:extent cx="3962953" cy="5830114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6EBE" w14:textId="2FA43D48" w:rsidR="002D43E5" w:rsidRDefault="002D43E5" w:rsidP="002D43E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4ACFC654" w14:textId="1FF84FD2" w:rsidR="002D43E5" w:rsidRDefault="002D43E5" w:rsidP="002D43E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41AF3D3" w14:textId="69089288" w:rsidR="002D43E5" w:rsidRDefault="002D43E5" w:rsidP="002D43E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08EA640B" w14:textId="230CBE68" w:rsidR="002D43E5" w:rsidRDefault="002D43E5" w:rsidP="002D43E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3AF16F67" w14:textId="5B4B912B" w:rsidR="002D43E5" w:rsidRDefault="002D43E5" w:rsidP="002D43E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7D0CF4C9" w14:textId="7517BEE0" w:rsidR="002D43E5" w:rsidRDefault="002D43E5" w:rsidP="002D43E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2B027AF5" w14:textId="4FC258CF" w:rsidR="002D43E5" w:rsidRDefault="002D43E5" w:rsidP="002D43E5">
      <w:pPr>
        <w:pStyle w:val="Kop3"/>
      </w:pPr>
      <w:bookmarkStart w:id="7" w:name="_Toc73530950"/>
      <w:r>
        <w:t>List aan de hand van categorie</w:t>
      </w:r>
      <w:bookmarkEnd w:id="7"/>
    </w:p>
    <w:p w14:paraId="55AFA7A6" w14:textId="105AE84D" w:rsidR="002D43E5" w:rsidRDefault="002D43E5" w:rsidP="002D43E5">
      <w:r>
        <w:t>Link:</w:t>
      </w:r>
    </w:p>
    <w:p w14:paraId="0A8E7BB6" w14:textId="0DF83B8B" w:rsidR="002D43E5" w:rsidRDefault="002D43E5" w:rsidP="002D43E5"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producten/listcategory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{id}</w:t>
      </w:r>
    </w:p>
    <w:p w14:paraId="17F94DFD" w14:textId="7D4FB985" w:rsidR="002D43E5" w:rsidRDefault="002D43E5" w:rsidP="002D43E5">
      <w:r>
        <w:t>Body:</w:t>
      </w:r>
    </w:p>
    <w:p w14:paraId="768D19B3" w14:textId="6793135E" w:rsidR="002D43E5" w:rsidRDefault="002D43E5" w:rsidP="002D43E5">
      <w:r>
        <w:tab/>
        <w:t>empty</w:t>
      </w:r>
    </w:p>
    <w:p w14:paraId="174157A4" w14:textId="0710EAC3" w:rsidR="002D43E5" w:rsidRDefault="002D43E5" w:rsidP="002D43E5">
      <w:r>
        <w:t>Response:</w:t>
      </w:r>
    </w:p>
    <w:p w14:paraId="2F0AF536" w14:textId="1F03A102" w:rsidR="002D43E5" w:rsidRDefault="002D43E5" w:rsidP="002D43E5">
      <w:r>
        <w:tab/>
      </w:r>
      <w:r w:rsidRPr="002D43E5">
        <w:drawing>
          <wp:inline distT="0" distB="0" distL="0" distR="0" wp14:anchorId="4452E60F" wp14:editId="3B509F7F">
            <wp:extent cx="3620005" cy="401058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8358" w14:textId="5FA36E68" w:rsidR="002D43E5" w:rsidRDefault="002D43E5" w:rsidP="002D43E5"/>
    <w:p w14:paraId="1BCF7C7A" w14:textId="01E70EFE" w:rsidR="002D43E5" w:rsidRDefault="002D43E5" w:rsidP="002D43E5"/>
    <w:p w14:paraId="1836E25E" w14:textId="0C96FD8E" w:rsidR="002D43E5" w:rsidRDefault="002D43E5" w:rsidP="002D43E5"/>
    <w:p w14:paraId="1789ED0E" w14:textId="2157FBF8" w:rsidR="002D43E5" w:rsidRDefault="002D43E5" w:rsidP="002D43E5"/>
    <w:p w14:paraId="476A1051" w14:textId="4B00C83F" w:rsidR="002D43E5" w:rsidRDefault="002D43E5" w:rsidP="002D43E5"/>
    <w:p w14:paraId="780EE409" w14:textId="6E4F3496" w:rsidR="002D43E5" w:rsidRDefault="002D43E5" w:rsidP="002D43E5"/>
    <w:p w14:paraId="6FA1607D" w14:textId="1CFFA14F" w:rsidR="002D43E5" w:rsidRDefault="002D43E5" w:rsidP="002D43E5"/>
    <w:p w14:paraId="15DC1DF5" w14:textId="3875F3B5" w:rsidR="002D43E5" w:rsidRDefault="002D43E5" w:rsidP="002D43E5"/>
    <w:p w14:paraId="201326F8" w14:textId="19CAC51F" w:rsidR="002D43E5" w:rsidRDefault="002D43E5" w:rsidP="002D43E5"/>
    <w:p w14:paraId="12F9059D" w14:textId="76591938" w:rsidR="002D43E5" w:rsidRDefault="002D43E5" w:rsidP="002D43E5"/>
    <w:p w14:paraId="0F7E9391" w14:textId="05EFE27E" w:rsidR="002D43E5" w:rsidRDefault="002D43E5" w:rsidP="002D43E5"/>
    <w:p w14:paraId="5ED0B3D1" w14:textId="7961AEEE" w:rsidR="002D43E5" w:rsidRDefault="002D43E5" w:rsidP="002D43E5">
      <w:pPr>
        <w:pStyle w:val="Kop3"/>
      </w:pPr>
      <w:bookmarkStart w:id="8" w:name="_Toc73530951"/>
      <w:r>
        <w:t>Details van een product</w:t>
      </w:r>
      <w:bookmarkEnd w:id="8"/>
    </w:p>
    <w:p w14:paraId="3380DB0B" w14:textId="7507035D" w:rsidR="002D43E5" w:rsidRDefault="002D43E5" w:rsidP="002D43E5">
      <w:r>
        <w:t>Link:</w:t>
      </w:r>
    </w:p>
    <w:p w14:paraId="2918EB57" w14:textId="5F139575" w:rsidR="002D43E5" w:rsidRDefault="002D43E5" w:rsidP="002D43E5">
      <w:pPr>
        <w:ind w:firstLine="708"/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producten/productdetails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{id}</w:t>
      </w:r>
    </w:p>
    <w:p w14:paraId="7783F6B9" w14:textId="670AC1FD" w:rsidR="002D43E5" w:rsidRDefault="002D43E5" w:rsidP="002D43E5">
      <w:r>
        <w:t>Body:</w:t>
      </w:r>
    </w:p>
    <w:p w14:paraId="22C0FDAC" w14:textId="2051967D" w:rsidR="002D43E5" w:rsidRDefault="002D43E5" w:rsidP="002D43E5">
      <w:r>
        <w:tab/>
        <w:t>Empty</w:t>
      </w:r>
    </w:p>
    <w:p w14:paraId="7D52EE4A" w14:textId="0D59928F" w:rsidR="002D43E5" w:rsidRDefault="002D43E5" w:rsidP="002D43E5">
      <w:r>
        <w:t>Response:</w:t>
      </w:r>
    </w:p>
    <w:p w14:paraId="40581E63" w14:textId="7678DF29" w:rsidR="002D43E5" w:rsidRDefault="002D43E5" w:rsidP="002D43E5">
      <w:r>
        <w:tab/>
      </w:r>
      <w:r w:rsidRPr="002D43E5">
        <w:drawing>
          <wp:inline distT="0" distB="0" distL="0" distR="0" wp14:anchorId="47FE4640" wp14:editId="00D9F25A">
            <wp:extent cx="3543795" cy="1867161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300B" w14:textId="00C01F39" w:rsidR="002D43E5" w:rsidRDefault="002D43E5" w:rsidP="002D43E5">
      <w:pPr>
        <w:pStyle w:val="Kop3"/>
      </w:pPr>
      <w:bookmarkStart w:id="9" w:name="_Toc73530952"/>
      <w:r>
        <w:t>Delete</w:t>
      </w:r>
      <w:bookmarkEnd w:id="9"/>
    </w:p>
    <w:p w14:paraId="657A6E99" w14:textId="5777D0E0" w:rsidR="002D43E5" w:rsidRDefault="002D43E5" w:rsidP="002D43E5">
      <w:r>
        <w:t>Link:</w:t>
      </w:r>
    </w:p>
    <w:p w14:paraId="2A950F39" w14:textId="1472A736" w:rsidR="002D43E5" w:rsidRDefault="002D43E5" w:rsidP="002D43E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hyperlink r:id="rId19" w:history="1"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producten/deleteproduct/</w:t>
        </w:r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{id}</w:t>
        </w:r>
      </w:hyperlink>
    </w:p>
    <w:p w14:paraId="7DF8C439" w14:textId="241A83FD" w:rsidR="002D43E5" w:rsidRPr="002D43E5" w:rsidRDefault="002D43E5" w:rsidP="002D43E5">
      <w:r w:rsidRPr="002D43E5">
        <w:t xml:space="preserve">Body: </w:t>
      </w:r>
    </w:p>
    <w:p w14:paraId="28464579" w14:textId="2BD9101C" w:rsidR="002D43E5" w:rsidRPr="002D43E5" w:rsidRDefault="002D43E5" w:rsidP="002D43E5">
      <w:r w:rsidRPr="002D43E5">
        <w:tab/>
        <w:t>Empty</w:t>
      </w:r>
    </w:p>
    <w:p w14:paraId="3AC46831" w14:textId="3E3FE570" w:rsidR="002D43E5" w:rsidRPr="002D43E5" w:rsidRDefault="002D43E5" w:rsidP="002D43E5">
      <w:r w:rsidRPr="002D43E5">
        <w:t>Response:</w:t>
      </w:r>
    </w:p>
    <w:p w14:paraId="3451BF5F" w14:textId="4A106892" w:rsidR="002D43E5" w:rsidRDefault="002D43E5" w:rsidP="002D43E5">
      <w:r w:rsidRPr="002D43E5">
        <w:tab/>
        <w:t>Empty</w:t>
      </w:r>
    </w:p>
    <w:p w14:paraId="72889502" w14:textId="42AE6324" w:rsidR="00FE2070" w:rsidRDefault="00FE2070" w:rsidP="002D43E5"/>
    <w:p w14:paraId="371E268F" w14:textId="1ABA048F" w:rsidR="00FE2070" w:rsidRDefault="00FE2070" w:rsidP="002D43E5"/>
    <w:p w14:paraId="6D4D95CC" w14:textId="5478A79F" w:rsidR="00FE2070" w:rsidRDefault="00FE2070" w:rsidP="002D43E5"/>
    <w:p w14:paraId="33C369FC" w14:textId="2C65AFC4" w:rsidR="00FE2070" w:rsidRDefault="00FE2070" w:rsidP="002D43E5"/>
    <w:p w14:paraId="5414A9F3" w14:textId="37C8AE83" w:rsidR="00FE2070" w:rsidRDefault="00FE2070" w:rsidP="002D43E5"/>
    <w:p w14:paraId="28DBAC43" w14:textId="0E6C438F" w:rsidR="00FE2070" w:rsidRDefault="00FE2070" w:rsidP="002D43E5"/>
    <w:p w14:paraId="6A6887C8" w14:textId="472E04C2" w:rsidR="00FE2070" w:rsidRDefault="00FE2070" w:rsidP="002D43E5"/>
    <w:p w14:paraId="4B795F0B" w14:textId="77777777" w:rsidR="00FE2070" w:rsidRDefault="00FE2070" w:rsidP="002D43E5"/>
    <w:p w14:paraId="3F54C66C" w14:textId="324CF5BA" w:rsidR="00FE2070" w:rsidRDefault="00FE2070" w:rsidP="002D43E5"/>
    <w:p w14:paraId="4D7BA7E7" w14:textId="1BE51FC3" w:rsidR="00FE2070" w:rsidRDefault="00FE2070" w:rsidP="002D43E5"/>
    <w:p w14:paraId="40004352" w14:textId="65238591" w:rsidR="00FE2070" w:rsidRDefault="00FE2070" w:rsidP="002D43E5"/>
    <w:p w14:paraId="1EC7F148" w14:textId="77801651" w:rsidR="00FE2070" w:rsidRDefault="00FE2070" w:rsidP="002D43E5"/>
    <w:p w14:paraId="00987C74" w14:textId="074F1EFD" w:rsidR="00FE2070" w:rsidRDefault="00FE2070" w:rsidP="00FE2070">
      <w:pPr>
        <w:pStyle w:val="Kop1"/>
      </w:pPr>
      <w:bookmarkStart w:id="10" w:name="_Toc73530953"/>
      <w:r>
        <w:t>Bestellingen</w:t>
      </w:r>
      <w:bookmarkEnd w:id="10"/>
      <w:r>
        <w:t xml:space="preserve"> </w:t>
      </w:r>
    </w:p>
    <w:p w14:paraId="06A42F11" w14:textId="77777777" w:rsidR="00FE2070" w:rsidRDefault="00FE2070" w:rsidP="00FE2070">
      <w:r>
        <w:t>Inlog gegevens:</w:t>
      </w:r>
    </w:p>
    <w:p w14:paraId="63AE447D" w14:textId="77777777" w:rsidR="00FE2070" w:rsidRDefault="00FE2070" w:rsidP="00FE2070">
      <w:r>
        <w:tab/>
        <w:t>Username: ‘user’</w:t>
      </w:r>
    </w:p>
    <w:p w14:paraId="2F866648" w14:textId="77777777" w:rsidR="00FE2070" w:rsidRDefault="00FE2070" w:rsidP="00FE2070">
      <w:r>
        <w:tab/>
        <w:t>Password: ‘password’</w:t>
      </w:r>
    </w:p>
    <w:p w14:paraId="016479E0" w14:textId="417CC369" w:rsidR="00FE2070" w:rsidRDefault="00FE2070" w:rsidP="00FE2070"/>
    <w:p w14:paraId="375F688E" w14:textId="77777777" w:rsidR="00FE2070" w:rsidRPr="007B49DC" w:rsidRDefault="00FE2070" w:rsidP="00FE2070"/>
    <w:p w14:paraId="623AE168" w14:textId="77777777" w:rsidR="00FE2070" w:rsidRPr="007B49DC" w:rsidRDefault="00FE2070" w:rsidP="00FE2070">
      <w:pPr>
        <w:pStyle w:val="Kop3"/>
      </w:pPr>
      <w:bookmarkStart w:id="11" w:name="_Toc73530954"/>
      <w:proofErr w:type="spellStart"/>
      <w:r>
        <w:t>Create</w:t>
      </w:r>
      <w:bookmarkEnd w:id="11"/>
      <w:proofErr w:type="spellEnd"/>
      <w:r>
        <w:t xml:space="preserve"> </w:t>
      </w:r>
    </w:p>
    <w:p w14:paraId="07E63A1C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Link: </w:t>
      </w:r>
    </w:p>
    <w:p w14:paraId="591245A3" w14:textId="386247CD" w:rsidR="00FE2070" w:rsidRDefault="00FE2070" w:rsidP="00FE2070">
      <w:pPr>
        <w:ind w:firstLine="708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20" w:history="1"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1/bestellingen/createbestelling</w:t>
        </w:r>
      </w:hyperlink>
    </w:p>
    <w:p w14:paraId="67A26D08" w14:textId="01B0073C" w:rsidR="00FE2070" w:rsidRPr="007B49DC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ody:</w:t>
      </w:r>
      <w:r w:rsidRPr="007B49DC">
        <w:rPr>
          <w:noProof/>
        </w:rPr>
        <w:t xml:space="preserve"> </w:t>
      </w:r>
    </w:p>
    <w:p w14:paraId="5D3DB734" w14:textId="306ABA96" w:rsidR="00FE2070" w:rsidRDefault="00FE2070" w:rsidP="00FE2070">
      <w:r w:rsidRPr="00FE207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drawing>
          <wp:inline distT="0" distB="0" distL="0" distR="0" wp14:anchorId="4FC5E259" wp14:editId="7589540F">
            <wp:extent cx="2676899" cy="962159"/>
            <wp:effectExtent l="0" t="0" r="9525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23ED" w14:textId="77777777" w:rsidR="00FE2070" w:rsidRDefault="00FE2070" w:rsidP="00FE2070">
      <w:r>
        <w:t>Response:</w:t>
      </w:r>
    </w:p>
    <w:p w14:paraId="5131135D" w14:textId="4BFA7B7E" w:rsidR="00FE2070" w:rsidRDefault="00FE2070" w:rsidP="00FE2070">
      <w:r w:rsidRPr="00FE2070">
        <w:drawing>
          <wp:inline distT="0" distB="0" distL="0" distR="0" wp14:anchorId="63606DE8" wp14:editId="05655505">
            <wp:extent cx="3096057" cy="295316"/>
            <wp:effectExtent l="0" t="0" r="9525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AF93" w14:textId="77777777" w:rsidR="00FE2070" w:rsidRDefault="00FE2070" w:rsidP="00FE2070"/>
    <w:p w14:paraId="151C7D9C" w14:textId="77777777" w:rsidR="00FE2070" w:rsidRPr="007B49DC" w:rsidRDefault="00FE2070" w:rsidP="00FE2070">
      <w:pPr>
        <w:pStyle w:val="Kop3"/>
      </w:pPr>
      <w:bookmarkStart w:id="12" w:name="_Toc73530955"/>
      <w:proofErr w:type="spellStart"/>
      <w:r>
        <w:t>Edit</w:t>
      </w:r>
      <w:bookmarkEnd w:id="12"/>
      <w:proofErr w:type="spellEnd"/>
    </w:p>
    <w:p w14:paraId="010B9009" w14:textId="77777777" w:rsidR="00FE2070" w:rsidRDefault="00FE2070" w:rsidP="00FE2070">
      <w:r>
        <w:t>Link:</w:t>
      </w:r>
    </w:p>
    <w:p w14:paraId="2989E45F" w14:textId="2C3DE3E9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hyperlink r:id="rId23" w:history="1"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1/bestellingen/updatebestelling</w:t>
        </w:r>
      </w:hyperlink>
    </w:p>
    <w:p w14:paraId="4DE91A28" w14:textId="6CB9A8B4" w:rsidR="00FE2070" w:rsidRDefault="00FE2070" w:rsidP="00FE2070">
      <w:r>
        <w:t>Body:</w:t>
      </w:r>
    </w:p>
    <w:p w14:paraId="029D5BF2" w14:textId="1D91C49E" w:rsidR="00FE2070" w:rsidRDefault="00FE2070" w:rsidP="00FE2070">
      <w:r w:rsidRPr="00FE2070">
        <w:drawing>
          <wp:anchor distT="0" distB="0" distL="114300" distR="114300" simplePos="0" relativeHeight="251659264" behindDoc="0" locked="0" layoutInCell="1" allowOverlap="1" wp14:anchorId="2AB9B7BA" wp14:editId="1086B378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695951" cy="1095528"/>
            <wp:effectExtent l="0" t="0" r="0" b="9525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‘’</w:t>
      </w:r>
      <w:proofErr w:type="spellStart"/>
      <w:r>
        <w:t>id</w:t>
      </w:r>
      <w:proofErr w:type="spellEnd"/>
      <w:r>
        <w:t xml:space="preserve">’’:  van </w:t>
      </w:r>
      <w:r>
        <w:t xml:space="preserve">de </w:t>
      </w:r>
      <w:r>
        <w:t xml:space="preserve"> aan </w:t>
      </w:r>
      <w:r>
        <w:t xml:space="preserve">te </w:t>
      </w:r>
      <w:r>
        <w:t xml:space="preserve">passen </w:t>
      </w:r>
      <w:r>
        <w:t>bestelling</w:t>
      </w:r>
    </w:p>
    <w:p w14:paraId="69DD01D1" w14:textId="77777777" w:rsidR="00FE2070" w:rsidRDefault="00FE2070" w:rsidP="00FE2070"/>
    <w:p w14:paraId="5E9BA3E4" w14:textId="77777777" w:rsidR="00FE2070" w:rsidRDefault="00FE2070" w:rsidP="00FE2070"/>
    <w:p w14:paraId="13EB4111" w14:textId="77777777" w:rsidR="00FE2070" w:rsidRDefault="00FE2070" w:rsidP="00FE2070"/>
    <w:p w14:paraId="432BD77B" w14:textId="77777777" w:rsidR="00FE2070" w:rsidRDefault="00FE2070" w:rsidP="00FE2070"/>
    <w:p w14:paraId="03F66D44" w14:textId="77777777" w:rsidR="00FE2070" w:rsidRDefault="00FE2070" w:rsidP="00FE2070"/>
    <w:p w14:paraId="1FCA8C8B" w14:textId="77777777" w:rsidR="00FE2070" w:rsidRDefault="00FE2070" w:rsidP="00FE2070">
      <w:r>
        <w:t>Response:</w:t>
      </w:r>
    </w:p>
    <w:p w14:paraId="387E64DF" w14:textId="768F452A" w:rsidR="00FE2070" w:rsidRDefault="00FE2070" w:rsidP="00FE2070">
      <w:r w:rsidRPr="00FE2070">
        <w:drawing>
          <wp:inline distT="0" distB="0" distL="0" distR="0" wp14:anchorId="050BDC66" wp14:editId="3312E2B0">
            <wp:extent cx="3258005" cy="32389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442E" w14:textId="25826BB9" w:rsidR="00FE2070" w:rsidRDefault="00FE2070" w:rsidP="00FE2070"/>
    <w:p w14:paraId="176B6FF3" w14:textId="77777777" w:rsidR="00FE2070" w:rsidRDefault="00FE2070" w:rsidP="00FE2070"/>
    <w:p w14:paraId="02BB1D6B" w14:textId="77777777" w:rsidR="00FE2070" w:rsidRDefault="00FE2070" w:rsidP="00FE2070">
      <w:pPr>
        <w:pStyle w:val="Kop3"/>
      </w:pPr>
      <w:bookmarkStart w:id="13" w:name="_Toc73530956"/>
      <w:r>
        <w:t>List</w:t>
      </w:r>
      <w:bookmarkEnd w:id="13"/>
    </w:p>
    <w:p w14:paraId="5F6452E8" w14:textId="77777777" w:rsidR="00FE2070" w:rsidRDefault="00FE2070" w:rsidP="00FE2070">
      <w:r>
        <w:t>Link:</w:t>
      </w:r>
    </w:p>
    <w:p w14:paraId="26CD819A" w14:textId="4426CBD6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1/bestellingen/list</w:t>
      </w:r>
    </w:p>
    <w:p w14:paraId="34F1A9F7" w14:textId="77777777" w:rsidR="00FE2070" w:rsidRPr="002D43E5" w:rsidRDefault="00FE2070" w:rsidP="00FE2070">
      <w:r w:rsidRPr="002D43E5">
        <w:t xml:space="preserve">Body: </w:t>
      </w:r>
    </w:p>
    <w:p w14:paraId="36124B56" w14:textId="77777777" w:rsidR="00FE2070" w:rsidRPr="002D43E5" w:rsidRDefault="00FE2070" w:rsidP="00FE2070">
      <w:r w:rsidRPr="002D43E5">
        <w:tab/>
        <w:t>Empty</w:t>
      </w:r>
    </w:p>
    <w:p w14:paraId="76E0FD94" w14:textId="77777777" w:rsidR="00FE2070" w:rsidRPr="002D43E5" w:rsidRDefault="00FE2070" w:rsidP="00FE2070">
      <w:r w:rsidRPr="002D43E5">
        <w:t>Response:</w:t>
      </w:r>
    </w:p>
    <w:p w14:paraId="306D00B7" w14:textId="1F558D4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Pr="00FE207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drawing>
          <wp:inline distT="0" distB="0" distL="0" distR="0" wp14:anchorId="3EC047CC" wp14:editId="718F3E4A">
            <wp:extent cx="4220164" cy="3029373"/>
            <wp:effectExtent l="0" t="0" r="952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1F4" w14:textId="6DA5651C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7D24DEE0" w14:textId="0A873363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7FCB01C0" w14:textId="2A0F2A12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22CDD02E" w14:textId="4CB82DCE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50C22169" w14:textId="4288905C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0C1703C0" w14:textId="69F7868F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57F2036D" w14:textId="7A7A4084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3F09F294" w14:textId="7BABDD85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0B5E3BA5" w14:textId="3922D40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082CD508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60C14053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70CD93CE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9AC3602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7EA09B0D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726947FE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4BFBC84B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07CBA7CA" w14:textId="2B9BFCC8" w:rsidR="00FE2070" w:rsidRDefault="00FE2070" w:rsidP="00FE2070">
      <w:pPr>
        <w:pStyle w:val="Kop3"/>
      </w:pPr>
      <w:bookmarkStart w:id="14" w:name="_Toc73530957"/>
      <w:r>
        <w:t xml:space="preserve">Details van een </w:t>
      </w:r>
      <w:r>
        <w:t>bestelling</w:t>
      </w:r>
      <w:bookmarkEnd w:id="14"/>
    </w:p>
    <w:p w14:paraId="2AF0B325" w14:textId="77777777" w:rsidR="00FE2070" w:rsidRDefault="00FE2070" w:rsidP="00FE2070">
      <w:r>
        <w:t>Link:</w:t>
      </w:r>
    </w:p>
    <w:p w14:paraId="2B77DADE" w14:textId="0C4A0DEF" w:rsidR="00FE2070" w:rsidRDefault="00FE2070" w:rsidP="00FE2070">
      <w:pPr>
        <w:ind w:firstLine="708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27" w:history="1"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1/bestellingen/bestellingdetails/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{id}</w:t>
      </w:r>
    </w:p>
    <w:p w14:paraId="22FF024E" w14:textId="64299CF9" w:rsidR="00FE2070" w:rsidRDefault="00FE2070" w:rsidP="00FE2070">
      <w:r>
        <w:t>Body:</w:t>
      </w:r>
    </w:p>
    <w:p w14:paraId="2C083856" w14:textId="77777777" w:rsidR="00FE2070" w:rsidRDefault="00FE2070" w:rsidP="00FE2070">
      <w:r>
        <w:tab/>
        <w:t>Empty</w:t>
      </w:r>
    </w:p>
    <w:p w14:paraId="52661874" w14:textId="77777777" w:rsidR="00FE2070" w:rsidRDefault="00FE2070" w:rsidP="00FE2070">
      <w:r>
        <w:t>Response:</w:t>
      </w:r>
    </w:p>
    <w:p w14:paraId="31C4F27B" w14:textId="7C224E14" w:rsidR="00FE2070" w:rsidRDefault="00FE2070" w:rsidP="00FE2070">
      <w:r>
        <w:tab/>
      </w:r>
      <w:r w:rsidRPr="00FE2070">
        <w:drawing>
          <wp:inline distT="0" distB="0" distL="0" distR="0" wp14:anchorId="4B1A485B" wp14:editId="4A56A4E6">
            <wp:extent cx="3848637" cy="1533739"/>
            <wp:effectExtent l="0" t="0" r="0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3871" w14:textId="77777777" w:rsidR="00FE2070" w:rsidRDefault="00FE2070" w:rsidP="00FE2070">
      <w:pPr>
        <w:pStyle w:val="Kop3"/>
      </w:pPr>
      <w:bookmarkStart w:id="15" w:name="_Toc73530958"/>
      <w:r>
        <w:t>Delete</w:t>
      </w:r>
      <w:bookmarkEnd w:id="15"/>
    </w:p>
    <w:p w14:paraId="235D2623" w14:textId="77777777" w:rsidR="00FE2070" w:rsidRDefault="00FE2070" w:rsidP="00FE2070">
      <w:r>
        <w:t>Link:</w:t>
      </w:r>
    </w:p>
    <w:p w14:paraId="478CD386" w14:textId="69C187AC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hyperlink r:id="rId29" w:history="1"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</w:t>
        </w:r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1</w:t>
        </w:r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  <w:r w:rsidRPr="00B22AC8">
          <w:rPr>
            <w:rStyle w:val="Hyperlink"/>
          </w:rPr>
          <w:t xml:space="preserve"> </w:t>
        </w:r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bestellingen</w:t>
        </w:r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 xml:space="preserve"> </w:t>
        </w:r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deletebestelling</w:t>
        </w:r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{id}</w:t>
        </w:r>
      </w:hyperlink>
    </w:p>
    <w:p w14:paraId="009B881C" w14:textId="77777777" w:rsidR="00FE2070" w:rsidRPr="002D43E5" w:rsidRDefault="00FE2070" w:rsidP="00FE2070">
      <w:r w:rsidRPr="002D43E5">
        <w:t xml:space="preserve">Body: </w:t>
      </w:r>
    </w:p>
    <w:p w14:paraId="69C15823" w14:textId="77777777" w:rsidR="00FE2070" w:rsidRPr="002D43E5" w:rsidRDefault="00FE2070" w:rsidP="00FE2070">
      <w:r w:rsidRPr="002D43E5">
        <w:tab/>
        <w:t>Empty</w:t>
      </w:r>
    </w:p>
    <w:p w14:paraId="395F18DF" w14:textId="77777777" w:rsidR="00FE2070" w:rsidRPr="002D43E5" w:rsidRDefault="00FE2070" w:rsidP="00FE2070">
      <w:r w:rsidRPr="002D43E5">
        <w:t>Response:</w:t>
      </w:r>
    </w:p>
    <w:p w14:paraId="104A065F" w14:textId="5CF67D43" w:rsidR="00FE2070" w:rsidRDefault="00FE2070" w:rsidP="00FE2070">
      <w:r w:rsidRPr="002D43E5">
        <w:tab/>
        <w:t>Empty</w:t>
      </w:r>
    </w:p>
    <w:p w14:paraId="77306381" w14:textId="166648D9" w:rsidR="00FE2070" w:rsidRDefault="00FE2070" w:rsidP="00FE2070"/>
    <w:p w14:paraId="6D055F68" w14:textId="022A09ED" w:rsidR="00FE2070" w:rsidRDefault="00FE2070" w:rsidP="00FE2070"/>
    <w:p w14:paraId="21CB875E" w14:textId="1814D275" w:rsidR="00FE2070" w:rsidRDefault="00FE2070" w:rsidP="00FE2070"/>
    <w:p w14:paraId="71DA8A8C" w14:textId="680217F7" w:rsidR="00FE2070" w:rsidRDefault="00FE2070" w:rsidP="00FE2070"/>
    <w:p w14:paraId="335E495B" w14:textId="4330EDBE" w:rsidR="00FE2070" w:rsidRDefault="00FE2070" w:rsidP="00FE2070"/>
    <w:p w14:paraId="471D6904" w14:textId="4E5293DF" w:rsidR="00FE2070" w:rsidRDefault="00FE2070" w:rsidP="00FE2070"/>
    <w:p w14:paraId="50FFAE8C" w14:textId="7BD81735" w:rsidR="00FE2070" w:rsidRDefault="00FE2070" w:rsidP="00FE2070"/>
    <w:p w14:paraId="2BFF511A" w14:textId="7CD72E3B" w:rsidR="00FE2070" w:rsidRDefault="00FE2070" w:rsidP="00FE2070"/>
    <w:p w14:paraId="66157AD4" w14:textId="6115F859" w:rsidR="00FE2070" w:rsidRDefault="00FE2070" w:rsidP="00FE2070"/>
    <w:p w14:paraId="22E5464D" w14:textId="50C6B4E3" w:rsidR="00FE2070" w:rsidRDefault="00FE2070" w:rsidP="00FE2070"/>
    <w:p w14:paraId="72165C27" w14:textId="5EDA2F64" w:rsidR="00FE2070" w:rsidRDefault="00FE2070" w:rsidP="00FE2070"/>
    <w:p w14:paraId="7358E678" w14:textId="348E6CF3" w:rsidR="00FE2070" w:rsidRDefault="00FE2070" w:rsidP="00FE2070"/>
    <w:p w14:paraId="56F67AB8" w14:textId="48CED9E2" w:rsidR="00FE2070" w:rsidRDefault="00FE2070" w:rsidP="00FE2070"/>
    <w:p w14:paraId="2C00B0FA" w14:textId="4AA9C219" w:rsidR="00FE2070" w:rsidRDefault="00FE2070" w:rsidP="00FE2070">
      <w:pPr>
        <w:pStyle w:val="Kop1"/>
      </w:pPr>
      <w:bookmarkStart w:id="16" w:name="_Toc73530959"/>
      <w:proofErr w:type="spellStart"/>
      <w:r>
        <w:t>Bestellingslijnen</w:t>
      </w:r>
      <w:bookmarkEnd w:id="16"/>
      <w:proofErr w:type="spellEnd"/>
    </w:p>
    <w:p w14:paraId="0A5346AC" w14:textId="77777777" w:rsidR="00FE2070" w:rsidRPr="007B49DC" w:rsidRDefault="00FE2070" w:rsidP="00FE2070">
      <w:pPr>
        <w:pStyle w:val="Kop3"/>
      </w:pPr>
      <w:bookmarkStart w:id="17" w:name="_Toc73530960"/>
      <w:proofErr w:type="spellStart"/>
      <w:r>
        <w:t>Create</w:t>
      </w:r>
      <w:bookmarkEnd w:id="17"/>
      <w:proofErr w:type="spellEnd"/>
      <w:r>
        <w:t xml:space="preserve"> </w:t>
      </w:r>
    </w:p>
    <w:p w14:paraId="37CAF35A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Link: </w:t>
      </w:r>
    </w:p>
    <w:p w14:paraId="69E8D6B1" w14:textId="3CD78AA7" w:rsidR="00FE2070" w:rsidRDefault="00FE2070" w:rsidP="00FE2070">
      <w:pPr>
        <w:ind w:firstLine="708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0" w:history="1"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1/bestellinglijn/create</w:t>
        </w:r>
      </w:hyperlink>
    </w:p>
    <w:p w14:paraId="49BE2A67" w14:textId="2516773B" w:rsidR="00FE2070" w:rsidRPr="007B49DC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ody:</w:t>
      </w:r>
      <w:r w:rsidRPr="007B49DC">
        <w:rPr>
          <w:noProof/>
        </w:rPr>
        <w:t xml:space="preserve"> </w:t>
      </w:r>
    </w:p>
    <w:p w14:paraId="1F6D924D" w14:textId="620001F9" w:rsidR="00FE2070" w:rsidRDefault="00FE2070" w:rsidP="00FE2070">
      <w:r w:rsidRPr="00FE2070">
        <w:drawing>
          <wp:inline distT="0" distB="0" distL="0" distR="0" wp14:anchorId="3558A3D8" wp14:editId="24926F03">
            <wp:extent cx="2010056" cy="1448002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687E" w14:textId="77777777" w:rsidR="00FE2070" w:rsidRDefault="00FE2070" w:rsidP="00FE2070">
      <w:r>
        <w:t>Response:</w:t>
      </w:r>
    </w:p>
    <w:p w14:paraId="10BF7F6B" w14:textId="46EB6459" w:rsidR="00FE2070" w:rsidRDefault="00FE2070" w:rsidP="00FE2070">
      <w:r w:rsidRPr="00FE2070">
        <w:drawing>
          <wp:inline distT="0" distB="0" distL="0" distR="0" wp14:anchorId="4F758B37" wp14:editId="6B6A917F">
            <wp:extent cx="3315163" cy="352474"/>
            <wp:effectExtent l="0" t="0" r="0" b="952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F6F4" w14:textId="77777777" w:rsidR="00FE2070" w:rsidRDefault="00FE2070" w:rsidP="00FE2070"/>
    <w:p w14:paraId="0419A245" w14:textId="77777777" w:rsidR="00FE2070" w:rsidRPr="007B49DC" w:rsidRDefault="00FE2070" w:rsidP="00FE2070">
      <w:pPr>
        <w:pStyle w:val="Kop3"/>
      </w:pPr>
      <w:bookmarkStart w:id="18" w:name="_Toc73530961"/>
      <w:proofErr w:type="spellStart"/>
      <w:r>
        <w:t>Edit</w:t>
      </w:r>
      <w:bookmarkEnd w:id="18"/>
      <w:proofErr w:type="spellEnd"/>
    </w:p>
    <w:p w14:paraId="6672EA4F" w14:textId="77777777" w:rsidR="00FE2070" w:rsidRDefault="00FE2070" w:rsidP="00FE2070">
      <w:r>
        <w:t>Link:</w:t>
      </w:r>
    </w:p>
    <w:p w14:paraId="6193D035" w14:textId="6E35C37C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r w:rsidR="00033F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1/bestellinglijn/update</w:t>
      </w:r>
    </w:p>
    <w:p w14:paraId="7EA77697" w14:textId="77777777" w:rsidR="00FE2070" w:rsidRDefault="00FE2070" w:rsidP="00FE2070">
      <w:r>
        <w:t>Body:</w:t>
      </w:r>
    </w:p>
    <w:p w14:paraId="797D69ED" w14:textId="6F42B781" w:rsidR="00FE2070" w:rsidRDefault="00033FF4" w:rsidP="00FE2070">
      <w:r w:rsidRPr="00033FF4">
        <w:drawing>
          <wp:anchor distT="0" distB="0" distL="114300" distR="114300" simplePos="0" relativeHeight="251660288" behindDoc="0" locked="0" layoutInCell="1" allowOverlap="1" wp14:anchorId="4FE523F4" wp14:editId="1154196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152950" cy="1676634"/>
            <wp:effectExtent l="0" t="0" r="0" b="0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070">
        <w:t xml:space="preserve">   ‘’</w:t>
      </w:r>
      <w:proofErr w:type="spellStart"/>
      <w:r w:rsidR="00FE2070">
        <w:t>id</w:t>
      </w:r>
      <w:proofErr w:type="spellEnd"/>
      <w:r w:rsidR="00FE2070">
        <w:t xml:space="preserve">’’:  van de  aan te passen </w:t>
      </w:r>
      <w:proofErr w:type="spellStart"/>
      <w:r w:rsidR="00FE2070">
        <w:t>bestelling</w:t>
      </w:r>
      <w:r>
        <w:t>slijn</w:t>
      </w:r>
      <w:proofErr w:type="spellEnd"/>
    </w:p>
    <w:p w14:paraId="5B5598AA" w14:textId="77777777" w:rsidR="00FE2070" w:rsidRDefault="00FE2070" w:rsidP="00FE2070"/>
    <w:p w14:paraId="7DCE9D6D" w14:textId="77777777" w:rsidR="00FE2070" w:rsidRDefault="00FE2070" w:rsidP="00FE2070"/>
    <w:p w14:paraId="7A7A5F79" w14:textId="77777777" w:rsidR="00FE2070" w:rsidRDefault="00FE2070" w:rsidP="00FE2070"/>
    <w:p w14:paraId="43AD8EFB" w14:textId="77777777" w:rsidR="00FE2070" w:rsidRDefault="00FE2070" w:rsidP="00FE2070"/>
    <w:p w14:paraId="74530DEB" w14:textId="77777777" w:rsidR="00FE2070" w:rsidRDefault="00FE2070" w:rsidP="00FE2070"/>
    <w:p w14:paraId="3149EF4D" w14:textId="77777777" w:rsidR="00FE2070" w:rsidRDefault="00FE2070" w:rsidP="00FE2070">
      <w:r>
        <w:t>Response:</w:t>
      </w:r>
    </w:p>
    <w:p w14:paraId="7C6E2B6B" w14:textId="5A050087" w:rsidR="00FE2070" w:rsidRDefault="00033FF4" w:rsidP="00FE2070">
      <w:r w:rsidRPr="00033FF4">
        <w:drawing>
          <wp:inline distT="0" distB="0" distL="0" distR="0" wp14:anchorId="0CF227D8" wp14:editId="40EF330E">
            <wp:extent cx="3419952" cy="485843"/>
            <wp:effectExtent l="0" t="0" r="0" b="952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AEE5" w14:textId="77777777" w:rsidR="00FE2070" w:rsidRDefault="00FE2070" w:rsidP="00FE2070"/>
    <w:p w14:paraId="623646F4" w14:textId="26E02B08" w:rsidR="00FE2070" w:rsidRDefault="00FE2070" w:rsidP="00FE2070"/>
    <w:p w14:paraId="00DF9160" w14:textId="12379276" w:rsidR="000A2864" w:rsidRDefault="000A2864" w:rsidP="00FE2070"/>
    <w:p w14:paraId="78FA78DA" w14:textId="77777777" w:rsidR="000A2864" w:rsidRDefault="000A2864" w:rsidP="00FE2070"/>
    <w:p w14:paraId="574CEE95" w14:textId="77777777" w:rsidR="00FE2070" w:rsidRDefault="00FE2070" w:rsidP="00FE2070">
      <w:pPr>
        <w:pStyle w:val="Kop3"/>
      </w:pPr>
      <w:bookmarkStart w:id="19" w:name="_Toc73530962"/>
      <w:r>
        <w:t>List</w:t>
      </w:r>
      <w:bookmarkEnd w:id="19"/>
    </w:p>
    <w:p w14:paraId="3D69B234" w14:textId="77777777" w:rsidR="00FE2070" w:rsidRDefault="00FE2070" w:rsidP="00FE2070">
      <w:r>
        <w:t>Link:</w:t>
      </w:r>
    </w:p>
    <w:p w14:paraId="1AE65A32" w14:textId="0E27CB4F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r w:rsidR="00033F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1/bestellinglijn/list</w:t>
      </w:r>
    </w:p>
    <w:p w14:paraId="121EF9D2" w14:textId="77777777" w:rsidR="00FE2070" w:rsidRPr="002D43E5" w:rsidRDefault="00FE2070" w:rsidP="00FE2070">
      <w:r w:rsidRPr="002D43E5">
        <w:t xml:space="preserve">Body: </w:t>
      </w:r>
    </w:p>
    <w:p w14:paraId="4962B5F8" w14:textId="77777777" w:rsidR="00FE2070" w:rsidRPr="002D43E5" w:rsidRDefault="00FE2070" w:rsidP="00FE2070">
      <w:r w:rsidRPr="002D43E5">
        <w:tab/>
        <w:t>Empty</w:t>
      </w:r>
    </w:p>
    <w:p w14:paraId="6AEBCC46" w14:textId="77777777" w:rsidR="00FE2070" w:rsidRPr="002D43E5" w:rsidRDefault="00FE2070" w:rsidP="00FE2070">
      <w:r w:rsidRPr="002D43E5">
        <w:t>Response:</w:t>
      </w:r>
    </w:p>
    <w:p w14:paraId="730889D2" w14:textId="1CE1637F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="00033FF4" w:rsidRPr="00033F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drawing>
          <wp:inline distT="0" distB="0" distL="0" distR="0" wp14:anchorId="0DB2BA42" wp14:editId="1CA03585">
            <wp:extent cx="2810267" cy="3153215"/>
            <wp:effectExtent l="0" t="0" r="9525" b="952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28D0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66D68036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4E0190DA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2D1ED0FD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24452EE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622E1FD8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E8881D4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75E96C1E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6E5AD64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04399DCA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3166F44C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55B6DE00" w14:textId="6B094B0D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5E91130E" w14:textId="77777777" w:rsidR="000A2864" w:rsidRDefault="000A2864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4A037032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00F41186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2E50EF9D" w14:textId="77777777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72051AC6" w14:textId="636B44CF" w:rsidR="00FE2070" w:rsidRDefault="00FE2070" w:rsidP="00FE2070">
      <w:pPr>
        <w:pStyle w:val="Kop3"/>
      </w:pPr>
      <w:bookmarkStart w:id="20" w:name="_Toc73530963"/>
      <w:r>
        <w:t>Details van een bestelling</w:t>
      </w:r>
      <w:r w:rsidR="00033FF4">
        <w:t>lijn</w:t>
      </w:r>
      <w:bookmarkEnd w:id="20"/>
    </w:p>
    <w:p w14:paraId="48E100DF" w14:textId="77777777" w:rsidR="00FE2070" w:rsidRDefault="00FE2070" w:rsidP="00FE2070">
      <w:r>
        <w:t>Link:</w:t>
      </w:r>
    </w:p>
    <w:p w14:paraId="39A62400" w14:textId="37252FD1" w:rsidR="00033FF4" w:rsidRDefault="00033FF4" w:rsidP="00033FF4">
      <w:pPr>
        <w:ind w:firstLine="708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6" w:history="1">
        <w:r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1/bestellinglijn/details/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{id}</w:t>
      </w:r>
    </w:p>
    <w:p w14:paraId="30CE1913" w14:textId="10F8F39A" w:rsidR="00FE2070" w:rsidRDefault="00FE2070" w:rsidP="00FE2070">
      <w:r>
        <w:t>Body:</w:t>
      </w:r>
    </w:p>
    <w:p w14:paraId="6DA4AA11" w14:textId="77777777" w:rsidR="00FE2070" w:rsidRDefault="00FE2070" w:rsidP="00FE2070">
      <w:r>
        <w:tab/>
        <w:t>Empty</w:t>
      </w:r>
    </w:p>
    <w:p w14:paraId="611D48E8" w14:textId="77777777" w:rsidR="00FE2070" w:rsidRDefault="00FE2070" w:rsidP="00FE2070">
      <w:r>
        <w:t>Response:</w:t>
      </w:r>
    </w:p>
    <w:p w14:paraId="3B82DA80" w14:textId="7FD0B3BA" w:rsidR="00FE2070" w:rsidRDefault="00FE2070" w:rsidP="00FE2070">
      <w:r>
        <w:tab/>
      </w:r>
      <w:r w:rsidR="00033FF4" w:rsidRPr="00033FF4">
        <w:drawing>
          <wp:inline distT="0" distB="0" distL="0" distR="0" wp14:anchorId="09402E4C" wp14:editId="7E3CCD3B">
            <wp:extent cx="2191056" cy="1590897"/>
            <wp:effectExtent l="0" t="0" r="0" b="952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E01C" w14:textId="05213744" w:rsidR="000A2864" w:rsidRDefault="000A2864" w:rsidP="00FE2070"/>
    <w:p w14:paraId="6651DBCE" w14:textId="77777777" w:rsidR="000A2864" w:rsidRDefault="000A2864" w:rsidP="00FE2070"/>
    <w:p w14:paraId="5E5659B0" w14:textId="0D8E87EB" w:rsidR="000A2864" w:rsidRDefault="000A2864" w:rsidP="000A2864">
      <w:pPr>
        <w:pStyle w:val="Kop3"/>
      </w:pPr>
      <w:bookmarkStart w:id="21" w:name="_Toc73530964"/>
      <w:r>
        <w:t>Lijst van elke lijn in een bestelling</w:t>
      </w:r>
      <w:bookmarkEnd w:id="21"/>
    </w:p>
    <w:p w14:paraId="3000FC97" w14:textId="242BB3EF" w:rsidR="000A2864" w:rsidRDefault="000A2864" w:rsidP="000A2864">
      <w:r>
        <w:t>Link:</w:t>
      </w:r>
    </w:p>
    <w:p w14:paraId="3BA293D8" w14:textId="5292DC01" w:rsidR="000A2864" w:rsidRDefault="000A2864" w:rsidP="000A2864"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1/bestellinglijn/listbestelling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{bestellingId}</w:t>
      </w:r>
    </w:p>
    <w:p w14:paraId="152B842E" w14:textId="670EEADA" w:rsidR="000A2864" w:rsidRDefault="000A2864" w:rsidP="000A2864">
      <w:r>
        <w:t>Body:</w:t>
      </w:r>
    </w:p>
    <w:p w14:paraId="42549AE4" w14:textId="0FF3710F" w:rsidR="000A2864" w:rsidRDefault="000A2864" w:rsidP="000A2864">
      <w:r>
        <w:tab/>
        <w:t>Empty</w:t>
      </w:r>
    </w:p>
    <w:p w14:paraId="3D00C896" w14:textId="094508C5" w:rsidR="000A2864" w:rsidRDefault="000A2864" w:rsidP="000A2864">
      <w:r>
        <w:t>Response:</w:t>
      </w:r>
    </w:p>
    <w:p w14:paraId="386E2983" w14:textId="58D1040F" w:rsidR="000A2864" w:rsidRPr="000A2864" w:rsidRDefault="000A2864" w:rsidP="000A2864">
      <w:r>
        <w:tab/>
      </w:r>
      <w:r w:rsidRPr="000A2864">
        <w:drawing>
          <wp:inline distT="0" distB="0" distL="0" distR="0" wp14:anchorId="65958CEA" wp14:editId="354BCDAB">
            <wp:extent cx="2581635" cy="3210373"/>
            <wp:effectExtent l="0" t="0" r="9525" b="952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41C2" w14:textId="77777777" w:rsidR="00FE2070" w:rsidRDefault="00FE2070" w:rsidP="00FE2070">
      <w:pPr>
        <w:pStyle w:val="Kop3"/>
      </w:pPr>
      <w:bookmarkStart w:id="22" w:name="_Toc73530965"/>
      <w:r>
        <w:t>Delete</w:t>
      </w:r>
      <w:bookmarkEnd w:id="22"/>
    </w:p>
    <w:p w14:paraId="32B8807A" w14:textId="77777777" w:rsidR="00FE2070" w:rsidRDefault="00FE2070" w:rsidP="00FE2070">
      <w:r>
        <w:t>Link:</w:t>
      </w:r>
    </w:p>
    <w:p w14:paraId="6B25895B" w14:textId="3C6784B8" w:rsidR="00FE2070" w:rsidRDefault="00FE2070" w:rsidP="00FE20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hyperlink r:id="rId39" w:history="1">
        <w:r w:rsidR="00033FF4"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1/</w:t>
        </w:r>
        <w:r w:rsidR="00033FF4" w:rsidRPr="00B22AC8">
          <w:rPr>
            <w:rStyle w:val="Hyperlink"/>
          </w:rPr>
          <w:t xml:space="preserve"> </w:t>
        </w:r>
        <w:r w:rsidR="00033FF4"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bestelling</w:t>
        </w:r>
        <w:r w:rsidR="00033FF4"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lijn</w:t>
        </w:r>
        <w:r w:rsidR="00033FF4" w:rsidRPr="00B22AC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 xml:space="preserve"> /delete/{id}</w:t>
        </w:r>
      </w:hyperlink>
    </w:p>
    <w:p w14:paraId="1A135B60" w14:textId="77777777" w:rsidR="00FE2070" w:rsidRPr="002D43E5" w:rsidRDefault="00FE2070" w:rsidP="00FE2070">
      <w:r w:rsidRPr="002D43E5">
        <w:t xml:space="preserve">Body: </w:t>
      </w:r>
    </w:p>
    <w:p w14:paraId="73A53A54" w14:textId="77777777" w:rsidR="00FE2070" w:rsidRPr="002D43E5" w:rsidRDefault="00FE2070" w:rsidP="00FE2070">
      <w:r w:rsidRPr="002D43E5">
        <w:tab/>
        <w:t>Empty</w:t>
      </w:r>
    </w:p>
    <w:p w14:paraId="24BB9B28" w14:textId="77777777" w:rsidR="00FE2070" w:rsidRPr="002D43E5" w:rsidRDefault="00FE2070" w:rsidP="00FE2070">
      <w:r w:rsidRPr="002D43E5">
        <w:t>Response:</w:t>
      </w:r>
    </w:p>
    <w:p w14:paraId="4C3C2413" w14:textId="77777777" w:rsidR="00FE2070" w:rsidRDefault="00FE2070" w:rsidP="00FE2070">
      <w:r w:rsidRPr="002D43E5">
        <w:tab/>
        <w:t>Empty</w:t>
      </w:r>
    </w:p>
    <w:p w14:paraId="3A40BEE0" w14:textId="77777777" w:rsidR="00FE2070" w:rsidRDefault="00FE2070" w:rsidP="00FE2070"/>
    <w:p w14:paraId="60E76646" w14:textId="77777777" w:rsidR="00FE2070" w:rsidRDefault="00FE2070" w:rsidP="00FE2070"/>
    <w:p w14:paraId="284B6F89" w14:textId="77777777" w:rsidR="00FE2070" w:rsidRDefault="00FE2070" w:rsidP="00FE2070"/>
    <w:p w14:paraId="7102A805" w14:textId="77777777" w:rsidR="00FE2070" w:rsidRDefault="00FE2070" w:rsidP="00FE2070"/>
    <w:p w14:paraId="0DF4AC13" w14:textId="77777777" w:rsidR="00FE2070" w:rsidRDefault="00FE2070" w:rsidP="00FE2070"/>
    <w:p w14:paraId="7E7A09E0" w14:textId="77777777" w:rsidR="00FE2070" w:rsidRDefault="00FE2070" w:rsidP="00FE2070"/>
    <w:p w14:paraId="2AD9C053" w14:textId="77777777" w:rsidR="00FE2070" w:rsidRDefault="00FE2070" w:rsidP="00FE2070"/>
    <w:p w14:paraId="7EB403FE" w14:textId="77777777" w:rsidR="00FE2070" w:rsidRDefault="00FE2070" w:rsidP="00FE2070"/>
    <w:p w14:paraId="5B0A314A" w14:textId="77777777" w:rsidR="00FE2070" w:rsidRDefault="00FE2070" w:rsidP="00FE2070"/>
    <w:p w14:paraId="3111D434" w14:textId="77777777" w:rsidR="00FE2070" w:rsidRDefault="00FE2070" w:rsidP="00FE2070"/>
    <w:p w14:paraId="14068D16" w14:textId="77777777" w:rsidR="00FE2070" w:rsidRDefault="00FE2070" w:rsidP="00FE2070"/>
    <w:p w14:paraId="5A5F2F53" w14:textId="77777777" w:rsidR="00FE2070" w:rsidRDefault="00FE2070" w:rsidP="00FE2070"/>
    <w:p w14:paraId="10A7750C" w14:textId="77777777" w:rsidR="00FE2070" w:rsidRDefault="00FE2070" w:rsidP="00FE2070"/>
    <w:p w14:paraId="03420470" w14:textId="77777777" w:rsidR="00FE2070" w:rsidRDefault="00FE2070" w:rsidP="00FE2070"/>
    <w:p w14:paraId="16B0DD36" w14:textId="77777777" w:rsidR="00FE2070" w:rsidRDefault="00FE2070" w:rsidP="00FE2070"/>
    <w:p w14:paraId="1A230DA7" w14:textId="77777777" w:rsidR="00FE2070" w:rsidRDefault="00FE2070" w:rsidP="00FE2070"/>
    <w:p w14:paraId="4DCF9084" w14:textId="77777777" w:rsidR="00FE2070" w:rsidRDefault="00FE2070" w:rsidP="00FE2070"/>
    <w:p w14:paraId="2EE7F16B" w14:textId="77777777" w:rsidR="00FE2070" w:rsidRDefault="00FE2070" w:rsidP="00FE2070"/>
    <w:p w14:paraId="6D880F66" w14:textId="77777777" w:rsidR="00FE2070" w:rsidRPr="00FE2070" w:rsidRDefault="00FE2070" w:rsidP="00FE2070"/>
    <w:p w14:paraId="6A617200" w14:textId="77777777" w:rsidR="00FE2070" w:rsidRPr="00FE2070" w:rsidRDefault="00FE2070" w:rsidP="00FE2070"/>
    <w:sectPr w:rsidR="00FE2070" w:rsidRPr="00FE2070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4667A" w14:textId="77777777" w:rsidR="000A2864" w:rsidRDefault="000A2864" w:rsidP="000A2864">
      <w:pPr>
        <w:spacing w:after="0" w:line="240" w:lineRule="auto"/>
      </w:pPr>
      <w:r>
        <w:separator/>
      </w:r>
    </w:p>
  </w:endnote>
  <w:endnote w:type="continuationSeparator" w:id="0">
    <w:p w14:paraId="62300472" w14:textId="77777777" w:rsidR="000A2864" w:rsidRDefault="000A2864" w:rsidP="000A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9408095"/>
      <w:docPartObj>
        <w:docPartGallery w:val="Page Numbers (Bottom of Page)"/>
        <w:docPartUnique/>
      </w:docPartObj>
    </w:sdtPr>
    <w:sdtContent>
      <w:p w14:paraId="2093896A" w14:textId="6E34B319" w:rsidR="000A2864" w:rsidRDefault="000A286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6050E12" w14:textId="77777777" w:rsidR="000A2864" w:rsidRDefault="000A28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6D411" w14:textId="77777777" w:rsidR="000A2864" w:rsidRDefault="000A2864" w:rsidP="000A2864">
      <w:pPr>
        <w:spacing w:after="0" w:line="240" w:lineRule="auto"/>
      </w:pPr>
      <w:r>
        <w:separator/>
      </w:r>
    </w:p>
  </w:footnote>
  <w:footnote w:type="continuationSeparator" w:id="0">
    <w:p w14:paraId="2AFC74CC" w14:textId="77777777" w:rsidR="000A2864" w:rsidRDefault="000A2864" w:rsidP="000A2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DC"/>
    <w:rsid w:val="00033FF4"/>
    <w:rsid w:val="000A2864"/>
    <w:rsid w:val="00127D47"/>
    <w:rsid w:val="001D6F44"/>
    <w:rsid w:val="002D43E5"/>
    <w:rsid w:val="007B49DC"/>
    <w:rsid w:val="00991AB9"/>
    <w:rsid w:val="00CF4DE0"/>
    <w:rsid w:val="00EC2060"/>
    <w:rsid w:val="00F62483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AC45"/>
  <w15:chartTrackingRefBased/>
  <w15:docId w15:val="{A4D4FBF7-E453-4194-B5F0-DCF275C9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2070"/>
  </w:style>
  <w:style w:type="paragraph" w:styleId="Kop1">
    <w:name w:val="heading 1"/>
    <w:basedOn w:val="Standaard"/>
    <w:next w:val="Standaard"/>
    <w:link w:val="Kop1Char"/>
    <w:uiPriority w:val="9"/>
    <w:qFormat/>
    <w:rsid w:val="007B4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B4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4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4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B4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49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49D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49DC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B49DC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B49D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B49D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B49DC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0A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2864"/>
  </w:style>
  <w:style w:type="paragraph" w:styleId="Voettekst">
    <w:name w:val="footer"/>
    <w:basedOn w:val="Standaard"/>
    <w:link w:val="VoettekstChar"/>
    <w:uiPriority w:val="99"/>
    <w:unhideWhenUsed/>
    <w:rsid w:val="000A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://localhost:8081/%20bestellinglijn%20/delete/%7bid%7d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localhost:8081/bestellingen/createbestelling" TargetMode="External"/><Relationship Id="rId29" Type="http://schemas.openxmlformats.org/officeDocument/2006/relationships/hyperlink" Target="http://localhost:8081/%20bestellingen%20/deletebestelling/%7bid%7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localhost:8080/producten/list" TargetMode="External"/><Relationship Id="rId23" Type="http://schemas.openxmlformats.org/officeDocument/2006/relationships/hyperlink" Target="http://localhost:8081/bestellingen/updatebestelling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://localhost:8081/bestellinglijn/details/" TargetMode="External"/><Relationship Id="rId10" Type="http://schemas.openxmlformats.org/officeDocument/2006/relationships/hyperlink" Target="http://localhost:8080/producten/createproduct" TargetMode="External"/><Relationship Id="rId19" Type="http://schemas.openxmlformats.org/officeDocument/2006/relationships/hyperlink" Target="http://localhost:8080/producten/deleteproduct/%7bid%7d" TargetMode="External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://localhost:8081/bestellingen/bestellingdetails/1" TargetMode="External"/><Relationship Id="rId30" Type="http://schemas.openxmlformats.org/officeDocument/2006/relationships/hyperlink" Target="http://localhost:8081/bestellinglijn/create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14C9-5F69-4E04-A8D0-4EDDC65D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meeremans</dc:creator>
  <cp:keywords/>
  <dc:description/>
  <cp:lastModifiedBy>bart meeremans</cp:lastModifiedBy>
  <cp:revision>1</cp:revision>
  <dcterms:created xsi:type="dcterms:W3CDTF">2021-06-02T09:56:00Z</dcterms:created>
  <dcterms:modified xsi:type="dcterms:W3CDTF">2021-06-02T10:55:00Z</dcterms:modified>
</cp:coreProperties>
</file>